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4932" w:rsidRDefault="00524932" w:rsidP="0052493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ИНИСТЕРСТВО НАУКИ И ВЫСШЕГО ОБРАЗОВАНИЯ РОССИЙСКОЙ ФЕДЕРАЦИИ</w:t>
      </w:r>
    </w:p>
    <w:p w:rsidR="00524932" w:rsidRDefault="00524932" w:rsidP="0052493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524932" w:rsidRDefault="00524932" w:rsidP="0052493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ысшего образования</w:t>
      </w:r>
    </w:p>
    <w:p w:rsidR="00524932" w:rsidRDefault="00524932" w:rsidP="0052493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ЛЬЯНОВСКИЙ ГОСУДАРСТВЕННЫЙ ТЕХНИЧЕСКИЙ УНИВЕРСИТЕТ</w:t>
      </w:r>
    </w:p>
    <w:p w:rsidR="00524932" w:rsidRDefault="00524932" w:rsidP="0052493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истории и культуры</w:t>
      </w:r>
    </w:p>
    <w:p w:rsidR="00524932" w:rsidRDefault="00524932" w:rsidP="0052493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ФЕРАТ ПО ИСТОРИИ</w:t>
      </w:r>
    </w:p>
    <w:p w:rsidR="00524932" w:rsidRDefault="00524932" w:rsidP="0052493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 «Российская империя в Семилетней войне»</w:t>
      </w:r>
    </w:p>
    <w:p w:rsidR="00524932" w:rsidRDefault="00524932" w:rsidP="0052493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 студент гр. ИВТАСбд-11</w:t>
      </w:r>
    </w:p>
    <w:p w:rsidR="00524932" w:rsidRDefault="00524932" w:rsidP="00524932">
      <w:pPr>
        <w:spacing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олгов А. П.</w:t>
      </w:r>
    </w:p>
    <w:p w:rsidR="00524932" w:rsidRDefault="00524932" w:rsidP="00524932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 к.и.н., доцент</w:t>
      </w:r>
    </w:p>
    <w:p w:rsidR="00524932" w:rsidRDefault="00524932" w:rsidP="00524932">
      <w:pPr>
        <w:spacing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сипов С. В.</w:t>
      </w:r>
    </w:p>
    <w:p w:rsidR="00524932" w:rsidRDefault="00524932" w:rsidP="00524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ьяновск, 2021</w:t>
      </w:r>
      <w:r>
        <w:rPr>
          <w:rFonts w:ascii="Times New Roman" w:hAnsi="Times New Roman" w:cs="Times New Roman"/>
          <w:sz w:val="28"/>
          <w:szCs w:val="28"/>
        </w:rPr>
        <w:br/>
      </w:r>
    </w:p>
    <w:p w:rsidR="00524932" w:rsidRDefault="00524932" w:rsidP="00524932">
      <w:pPr>
        <w:pStyle w:val="af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главление……………………………………………………………….2</w:t>
      </w:r>
    </w:p>
    <w:p w:rsidR="00524932" w:rsidRDefault="00524932" w:rsidP="00524932">
      <w:pPr>
        <w:pStyle w:val="af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………………………………………………………………</w:t>
      </w:r>
      <w:r w:rsidRPr="00D47062">
        <w:rPr>
          <w:rFonts w:ascii="Times New Roman" w:hAnsi="Times New Roman" w:cs="Times New Roman"/>
          <w:sz w:val="28"/>
          <w:szCs w:val="28"/>
        </w:rPr>
        <w:t>….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524932" w:rsidRPr="005C4E7A" w:rsidRDefault="00524932" w:rsidP="00524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Pr="005C4E7A" w:rsidRDefault="00524932" w:rsidP="00524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Pr="005C4E7A" w:rsidRDefault="00524932" w:rsidP="00524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Pr="00D47062" w:rsidRDefault="00524932" w:rsidP="00524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Pr="00D47062" w:rsidRDefault="00524932" w:rsidP="00524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Pr="00D47062" w:rsidRDefault="00524932" w:rsidP="00524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Pr="00D47062" w:rsidRDefault="00524932" w:rsidP="00524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Pr="00D47062" w:rsidRDefault="00524932" w:rsidP="00524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Pr="00D47062" w:rsidRDefault="00524932" w:rsidP="00524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Pr="00D47062" w:rsidRDefault="00524932" w:rsidP="00524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Pr="00D47062" w:rsidRDefault="00524932" w:rsidP="00524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Pr="00D47062" w:rsidRDefault="00524932" w:rsidP="00524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Pr="00D47062" w:rsidRDefault="00524932" w:rsidP="00524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Pr="00D47062" w:rsidRDefault="00524932" w:rsidP="00524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Pr="00D47062" w:rsidRDefault="00524932" w:rsidP="00524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Pr="00D47062" w:rsidRDefault="00524932" w:rsidP="00524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pStyle w:val="af3"/>
        <w:spacing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16D2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524932" w:rsidRDefault="00524932" w:rsidP="00524932">
      <w:pPr>
        <w:pStyle w:val="afb"/>
      </w:pPr>
      <w:r>
        <w:t>Реферат посвящён участию Российской империи в Семилетней войне и охватывает события 1756-1763 гг.</w:t>
      </w:r>
    </w:p>
    <w:p w:rsidR="00524932" w:rsidRDefault="00524932" w:rsidP="00524932">
      <w:pPr>
        <w:pStyle w:val="afb"/>
      </w:pPr>
      <w:r>
        <w:t xml:space="preserve">В русской истории Семилетняя война занимает достаточно важное место. Впервые русская армия приняла участие в вооружённой борьбе европейских государств, действуя против могущественнейшей армии того времени, возглавляемой королём Фридрихом </w:t>
      </w:r>
      <w:r>
        <w:rPr>
          <w:lang w:val="en-US"/>
        </w:rPr>
        <w:t>II</w:t>
      </w:r>
      <w:r>
        <w:t xml:space="preserve"> Великим, и тем не менее смогла показать свою мощь и завоевать международное почитание.</w:t>
      </w:r>
    </w:p>
    <w:p w:rsidR="00524932" w:rsidRDefault="00524932" w:rsidP="00524932">
      <w:pPr>
        <w:pStyle w:val="afb"/>
      </w:pPr>
      <w:r>
        <w:t>Как и почти любая война, это событие оказало большое влияние на все страны, участвовавшие в ней. Погибло большое количество людей, как гражданских, так и тех, кто непосредственно был на полях битвы. Страны были истощены, однако карта Европы осталась прежней. Великобритания получила новые колонии, в то время как Франция потеряла почти все. Россия и Пруссия получили международное почитание. Многое было потеряно, однако и многое приобретено.</w:t>
      </w:r>
    </w:p>
    <w:p w:rsidR="00524932" w:rsidRDefault="00524932" w:rsidP="00524932">
      <w:pPr>
        <w:pStyle w:val="afb"/>
      </w:pPr>
      <w:r>
        <w:t>Данная война считается одной из самых масштабных, часто её даже называют «первой мировой войной новой цивилизации»:</w:t>
      </w:r>
    </w:p>
    <w:p w:rsidR="00524932" w:rsidRPr="00760F63" w:rsidRDefault="00524932" w:rsidP="00524932">
      <w:pPr>
        <w:pStyle w:val="afb"/>
        <w:jc w:val="center"/>
        <w:rPr>
          <w:i/>
          <w:vertAlign w:val="superscript"/>
        </w:rPr>
      </w:pPr>
      <w:r w:rsidRPr="00760F63">
        <w:rPr>
          <w:i/>
        </w:rPr>
        <w:t>«Первая большая колониальная империалистическая война, ознаменовавшая «зарю капитализма», должна б</w:t>
      </w:r>
      <w:r>
        <w:rPr>
          <w:i/>
        </w:rPr>
        <w:t>ы</w:t>
      </w:r>
      <w:r w:rsidRPr="00760F63">
        <w:rPr>
          <w:i/>
        </w:rPr>
        <w:t>ла стать первой, за время новой цивилизации, мировой войной.»</w:t>
      </w:r>
      <w:r>
        <w:rPr>
          <w:rStyle w:val="afe"/>
          <w:i/>
        </w:rPr>
        <w:footnoteReference w:id="1"/>
      </w:r>
    </w:p>
    <w:p w:rsidR="00524932" w:rsidRDefault="00524932" w:rsidP="00524932">
      <w:pPr>
        <w:pStyle w:val="afb"/>
        <w:ind w:firstLine="0"/>
      </w:pPr>
      <w:r>
        <w:tab/>
        <w:t>И этот факт несомненно делает эту войну ещё более важной и значительной.</w:t>
      </w:r>
    </w:p>
    <w:p w:rsidR="00524932" w:rsidRDefault="00524932" w:rsidP="00524932">
      <w:pPr>
        <w:pStyle w:val="afb"/>
      </w:pPr>
      <w:r>
        <w:t>В реферате будут раскрыты следующие аспекты истории Российской империи в Семилетней войне:</w:t>
      </w:r>
    </w:p>
    <w:p w:rsidR="00524932" w:rsidRPr="00F009F8" w:rsidRDefault="00524932" w:rsidP="00524932">
      <w:pPr>
        <w:pStyle w:val="afb"/>
        <w:numPr>
          <w:ilvl w:val="0"/>
          <w:numId w:val="8"/>
        </w:numPr>
        <w:rPr>
          <w:b/>
        </w:rPr>
      </w:pPr>
      <w:r w:rsidRPr="00F009F8">
        <w:rPr>
          <w:b/>
        </w:rPr>
        <w:t>Почему Российская империя приняла участие в этой войне?</w:t>
      </w:r>
    </w:p>
    <w:p w:rsidR="00524932" w:rsidRPr="00F009F8" w:rsidRDefault="00524932" w:rsidP="00524932">
      <w:pPr>
        <w:pStyle w:val="afb"/>
        <w:numPr>
          <w:ilvl w:val="0"/>
          <w:numId w:val="8"/>
        </w:numPr>
        <w:rPr>
          <w:b/>
        </w:rPr>
      </w:pPr>
      <w:r w:rsidRPr="00F009F8">
        <w:rPr>
          <w:b/>
        </w:rPr>
        <w:t>Какое влияние Российская империя имела в этом событии?</w:t>
      </w:r>
    </w:p>
    <w:p w:rsidR="00524932" w:rsidRPr="00F009F8" w:rsidRDefault="00524932" w:rsidP="00524932">
      <w:pPr>
        <w:pStyle w:val="afb"/>
        <w:numPr>
          <w:ilvl w:val="0"/>
          <w:numId w:val="8"/>
        </w:numPr>
        <w:rPr>
          <w:b/>
        </w:rPr>
      </w:pPr>
      <w:r w:rsidRPr="00F009F8">
        <w:rPr>
          <w:b/>
        </w:rPr>
        <w:t>Каковы итоги семилетней войны для Российской империи</w:t>
      </w:r>
      <w:r w:rsidR="009E5561">
        <w:rPr>
          <w:b/>
        </w:rPr>
        <w:t>?</w:t>
      </w:r>
    </w:p>
    <w:p w:rsidR="00524932" w:rsidRDefault="00524932" w:rsidP="00524932">
      <w:pPr>
        <w:pStyle w:val="afb"/>
        <w:ind w:firstLine="0"/>
        <w:jc w:val="center"/>
        <w:rPr>
          <w:b/>
        </w:rPr>
      </w:pPr>
      <w:r w:rsidRPr="00DB508B">
        <w:rPr>
          <w:b/>
        </w:rPr>
        <w:lastRenderedPageBreak/>
        <w:t>ГЛАВА 1</w:t>
      </w:r>
    </w:p>
    <w:p w:rsidR="00524932" w:rsidRPr="004F3C1E" w:rsidRDefault="00524932" w:rsidP="00524932">
      <w:pPr>
        <w:pStyle w:val="afb"/>
        <w:ind w:firstLine="0"/>
      </w:pPr>
      <w:r>
        <w:tab/>
        <w:t>Основными действующими лицами в Семилетней войне были такие великие державы того времени, как Англия и Франция, которые, дабы защитить своё колониальное влияние друг от друга и расширить его набрали себе союзников.</w:t>
      </w:r>
    </w:p>
    <w:p w:rsidR="00524932" w:rsidRDefault="00524932" w:rsidP="00524932">
      <w:pPr>
        <w:pStyle w:val="afb"/>
        <w:ind w:firstLine="0"/>
        <w:jc w:val="center"/>
        <w:rPr>
          <w:b/>
        </w:rPr>
      </w:pPr>
      <w:r w:rsidRPr="00242850">
        <w:rPr>
          <w:b/>
        </w:rPr>
        <w:t>Почему Российская империя приняла участие в Семилетней войне?</w:t>
      </w:r>
    </w:p>
    <w:p w:rsidR="00524932" w:rsidRPr="00506E42" w:rsidRDefault="00524932" w:rsidP="00575EB6">
      <w:pPr>
        <w:pStyle w:val="afb"/>
        <w:ind w:firstLine="708"/>
        <w:rPr>
          <w:i/>
        </w:rPr>
      </w:pPr>
      <w:r>
        <w:t>Российскую империю в то время считали достаточно сильной державой, чему способствовала её недавняя победа в войне против Швеции</w:t>
      </w:r>
      <w:r w:rsidR="00A1219E">
        <w:t>.</w:t>
      </w:r>
      <w:r>
        <w:t xml:space="preserve"> Однако это вызывало тревогу у соседей России и их союзников. Они желали ограничить возможность влияния великой северн</w:t>
      </w:r>
      <w:r w:rsidR="008A6214">
        <w:t>ой державы на европейские дела.</w:t>
      </w:r>
    </w:p>
    <w:p w:rsidR="00A4208A" w:rsidRDefault="00C941A9" w:rsidP="00D95B94">
      <w:pPr>
        <w:pStyle w:val="afb"/>
        <w:ind w:firstLine="708"/>
      </w:pPr>
      <w:r>
        <w:t>В Петербурге усиление</w:t>
      </w:r>
      <w:r w:rsidR="00355C25">
        <w:t xml:space="preserve"> воинственной</w:t>
      </w:r>
      <w:r>
        <w:t xml:space="preserve"> Пруссии воспринимали как прямую опасность. </w:t>
      </w:r>
      <w:r w:rsidR="00524932">
        <w:t xml:space="preserve">Поэтому в </w:t>
      </w:r>
      <w:r w:rsidR="0021383A">
        <w:t xml:space="preserve">1746 </w:t>
      </w:r>
      <w:r w:rsidR="00347F78">
        <w:t>г.</w:t>
      </w:r>
      <w:r w:rsidR="00524932">
        <w:t xml:space="preserve"> было созвано совещание для обсуждения способов бо</w:t>
      </w:r>
      <w:r w:rsidR="00437FF5">
        <w:t xml:space="preserve">рьбы с Фридрихом. </w:t>
      </w:r>
      <w:r w:rsidR="003155B3">
        <w:t xml:space="preserve">Предлагалось, </w:t>
      </w:r>
      <w:r w:rsidR="00524932">
        <w:t>договорившись с Австрией</w:t>
      </w:r>
      <w:r w:rsidR="008B2194">
        <w:t xml:space="preserve">, </w:t>
      </w:r>
      <w:r w:rsidR="00524932">
        <w:t>возобновить войну против Фридриха.</w:t>
      </w:r>
    </w:p>
    <w:p w:rsidR="00521461" w:rsidRDefault="008778D1" w:rsidP="00C75377">
      <w:pPr>
        <w:pStyle w:val="afb"/>
        <w:ind w:firstLine="708"/>
      </w:pPr>
      <w:r>
        <w:t xml:space="preserve">Кроме того, </w:t>
      </w:r>
      <w:r w:rsidR="00524932">
        <w:t>Австрия и Россия заключили оборонительный договор</w:t>
      </w:r>
      <w:r w:rsidR="00203D13">
        <w:t xml:space="preserve">. </w:t>
      </w:r>
      <w:r w:rsidR="00524932">
        <w:t>Это определило одного из союзников России в предстоящей войне.</w:t>
      </w:r>
      <w:r w:rsidR="00402F48">
        <w:t xml:space="preserve"> </w:t>
      </w:r>
      <w:r w:rsidR="00524932">
        <w:t>В конце 1747 г. Петербург заключил договор с Англией и Голландией, согласно которому те предоставляли России субсидии, а она давала вспомогательное войско в 30 тыс. чел., действия которого должны были быть направлены против Фридриха для защиты Ганн</w:t>
      </w:r>
      <w:r w:rsidR="00AA59C1">
        <w:t>овера</w:t>
      </w:r>
      <w:r w:rsidR="00524932">
        <w:t>.</w:t>
      </w:r>
    </w:p>
    <w:p w:rsidR="008D545B" w:rsidRDefault="00524932" w:rsidP="00C75377">
      <w:pPr>
        <w:pStyle w:val="afb"/>
        <w:ind w:firstLine="708"/>
      </w:pPr>
      <w:r>
        <w:t>16 января 1756 г. между Англией и Пруссие</w:t>
      </w:r>
      <w:r w:rsidR="00295C97">
        <w:t>й была заключена Вестминстерское соглашение</w:t>
      </w:r>
      <w:r>
        <w:t xml:space="preserve">, что ставило под сомнение </w:t>
      </w:r>
      <w:r w:rsidR="000D4C5D">
        <w:t xml:space="preserve">ранее </w:t>
      </w:r>
      <w:r w:rsidR="00DB6FE0">
        <w:t>заключённый договор</w:t>
      </w:r>
      <w:r w:rsidR="000D4C5D">
        <w:t xml:space="preserve"> между</w:t>
      </w:r>
      <w:r w:rsidR="00C74606">
        <w:t xml:space="preserve"> Россией и Англией</w:t>
      </w:r>
      <w:r w:rsidR="003C78FC">
        <w:t xml:space="preserve">. </w:t>
      </w:r>
      <w:r w:rsidR="00211A0F">
        <w:t>Соо</w:t>
      </w:r>
      <w:r w:rsidR="0026014F">
        <w:t xml:space="preserve">бщение о заключённом договоре </w:t>
      </w:r>
      <w:r>
        <w:t xml:space="preserve">вызвало бурную реакцию в Петербурге и последующее расторжение </w:t>
      </w:r>
      <w:r w:rsidR="00112983">
        <w:t>соглашения</w:t>
      </w:r>
      <w:r>
        <w:t xml:space="preserve"> между Россией и Англией. </w:t>
      </w:r>
    </w:p>
    <w:p w:rsidR="00524932" w:rsidRPr="00055D1B" w:rsidRDefault="00524932" w:rsidP="00524932">
      <w:pPr>
        <w:pStyle w:val="afb"/>
        <w:ind w:firstLine="0"/>
      </w:pPr>
      <w:r>
        <w:tab/>
        <w:t>Если англо-прусское соглашение угрож</w:t>
      </w:r>
      <w:r w:rsidR="00242007">
        <w:t>ало России и Австрии, то остриё</w:t>
      </w:r>
      <w:r>
        <w:t xml:space="preserve"> его было направлено и против Франции. Версалю приход</w:t>
      </w:r>
      <w:r w:rsidR="00F36646">
        <w:t xml:space="preserve">илось теперь обратиться к Вене </w:t>
      </w:r>
      <w:r>
        <w:t>и к Петербургу.</w:t>
      </w:r>
      <w:r w:rsidR="005F3FC8">
        <w:t xml:space="preserve"> </w:t>
      </w:r>
      <w:r>
        <w:t xml:space="preserve">Вестминстерская конвенция </w:t>
      </w:r>
      <w:r>
        <w:lastRenderedPageBreak/>
        <w:t>сделала неизбежной войну Пруссии с Россией и Австрией и предопределила расстановку сил вокруг Англии и Франции.</w:t>
      </w:r>
    </w:p>
    <w:p w:rsidR="00290A84" w:rsidRDefault="00524932" w:rsidP="00290A84">
      <w:pPr>
        <w:pStyle w:val="afb"/>
        <w:ind w:firstLine="708"/>
        <w:jc w:val="center"/>
        <w:rPr>
          <w:b/>
        </w:rPr>
      </w:pPr>
      <w:r>
        <w:rPr>
          <w:b/>
        </w:rPr>
        <w:t xml:space="preserve">Как участвовала </w:t>
      </w:r>
      <w:r w:rsidRPr="00055D1B">
        <w:rPr>
          <w:b/>
        </w:rPr>
        <w:t>Российская империя в этом событии?</w:t>
      </w:r>
    </w:p>
    <w:p w:rsidR="00524932" w:rsidRPr="00290A84" w:rsidRDefault="00524932" w:rsidP="00524932">
      <w:pPr>
        <w:pStyle w:val="afb"/>
        <w:ind w:firstLine="0"/>
        <w:jc w:val="center"/>
        <w:rPr>
          <w:i/>
        </w:rPr>
      </w:pPr>
      <w:r w:rsidRPr="00290A84">
        <w:rPr>
          <w:i/>
        </w:rPr>
        <w:t>Начало войны</w:t>
      </w:r>
    </w:p>
    <w:p w:rsidR="00524932" w:rsidRPr="00EC5987" w:rsidRDefault="00524932" w:rsidP="00524932">
      <w:pPr>
        <w:pStyle w:val="afb"/>
        <w:ind w:firstLine="0"/>
      </w:pPr>
      <w:r>
        <w:tab/>
        <w:t xml:space="preserve">В начале 1757 г. Россия присоединилась к Версальскому договору. </w:t>
      </w:r>
      <w:r w:rsidR="00AD1810">
        <w:t>Но</w:t>
      </w:r>
      <w:r>
        <w:t xml:space="preserve"> несмотря на заключённый союз, между его участниками таилась внутренняя </w:t>
      </w:r>
      <w:r w:rsidR="0050003D">
        <w:t>вражда</w:t>
      </w:r>
      <w:r>
        <w:t>. Все члены союза не рассматривали Россию как долговременного союзника.</w:t>
      </w:r>
      <w:r w:rsidR="00310803">
        <w:t xml:space="preserve"> В конце марта 1756 </w:t>
      </w:r>
      <w:r w:rsidR="005F5205">
        <w:t>г.</w:t>
      </w:r>
      <w:r w:rsidR="00310803">
        <w:t xml:space="preserve"> в Петербурге был создан </w:t>
      </w:r>
      <w:r w:rsidR="001A7A95">
        <w:t>новый орган</w:t>
      </w:r>
      <w:r w:rsidR="00310803">
        <w:t xml:space="preserve"> под наименованием Конфере</w:t>
      </w:r>
      <w:r w:rsidR="005656DA">
        <w:t>нция.</w:t>
      </w:r>
    </w:p>
    <w:p w:rsidR="00290A84" w:rsidRDefault="00524932" w:rsidP="00524932">
      <w:pPr>
        <w:pStyle w:val="afb"/>
        <w:ind w:firstLine="0"/>
      </w:pPr>
      <w:r>
        <w:tab/>
        <w:t xml:space="preserve">В 1756 году Фридрих отдал приказ о пополнении войск. Через некоторое время он </w:t>
      </w:r>
      <w:r w:rsidR="0065608F">
        <w:t xml:space="preserve">смог </w:t>
      </w:r>
      <w:r>
        <w:t>оккупировать</w:t>
      </w:r>
      <w:r w:rsidR="0065608F">
        <w:t xml:space="preserve"> Саксонию</w:t>
      </w:r>
      <w:r w:rsidR="004531E4">
        <w:t>.</w:t>
      </w:r>
    </w:p>
    <w:p w:rsidR="00524932" w:rsidRPr="002344DF" w:rsidRDefault="00524932" w:rsidP="00524932">
      <w:pPr>
        <w:pStyle w:val="afb"/>
        <w:ind w:firstLine="0"/>
        <w:jc w:val="center"/>
        <w:rPr>
          <w:i/>
        </w:rPr>
      </w:pPr>
      <w:r w:rsidRPr="002344DF">
        <w:rPr>
          <w:i/>
        </w:rPr>
        <w:t>П</w:t>
      </w:r>
      <w:r w:rsidR="00290A84" w:rsidRPr="002344DF">
        <w:rPr>
          <w:i/>
        </w:rPr>
        <w:t>ервый поход в Восточную Пруссию</w:t>
      </w:r>
      <w:r w:rsidR="002344DF" w:rsidRPr="002344DF">
        <w:rPr>
          <w:i/>
        </w:rPr>
        <w:t>. Гросс-Егерсдорфское сражение</w:t>
      </w:r>
    </w:p>
    <w:p w:rsidR="00524932" w:rsidRDefault="003D3B40" w:rsidP="00152F61">
      <w:pPr>
        <w:pStyle w:val="afb"/>
        <w:ind w:firstLine="708"/>
      </w:pPr>
      <w:r>
        <w:t>А</w:t>
      </w:r>
      <w:r w:rsidR="00524932">
        <w:t>рмия России выдвинулась</w:t>
      </w:r>
      <w:r w:rsidR="001533C4">
        <w:t xml:space="preserve"> на</w:t>
      </w:r>
      <w:r w:rsidR="00CC7882">
        <w:t xml:space="preserve"> Восточную Пруссию</w:t>
      </w:r>
      <w:r w:rsidR="00001FC3">
        <w:t>.</w:t>
      </w:r>
      <w:r w:rsidR="00152F61" w:rsidRPr="00AD4E76">
        <w:t xml:space="preserve"> </w:t>
      </w:r>
      <w:r w:rsidR="00524932">
        <w:t xml:space="preserve">В это время Фридрих напал на Богемию и потерпел поражение </w:t>
      </w:r>
      <w:r w:rsidR="00AD4424">
        <w:t>австрийцев</w:t>
      </w:r>
      <w:r w:rsidR="00524932">
        <w:t>. 20 июня 1757 г. пруссаки отступили от Австрии.</w:t>
      </w:r>
    </w:p>
    <w:p w:rsidR="00A14333" w:rsidRDefault="00524932" w:rsidP="00A14333">
      <w:pPr>
        <w:pStyle w:val="afb"/>
        <w:ind w:firstLine="708"/>
      </w:pPr>
      <w:r>
        <w:t xml:space="preserve">31 июля 1757 г. войско России вступило в покорённый </w:t>
      </w:r>
      <w:r w:rsidR="00001FC3">
        <w:t>Тильзит</w:t>
      </w:r>
      <w:r>
        <w:t>. Через некоторое время армия выдвинулась дальше и остановилась на Гросс-Егерсдорфском поле</w:t>
      </w:r>
      <w:r w:rsidR="004839CB">
        <w:t xml:space="preserve">. </w:t>
      </w:r>
      <w:r>
        <w:t>Прусская армия наступила</w:t>
      </w:r>
      <w:r w:rsidR="00D81421">
        <w:t xml:space="preserve"> на позиции русских</w:t>
      </w:r>
      <w:r w:rsidR="003268B9">
        <w:t xml:space="preserve">, началась битва, которая </w:t>
      </w:r>
      <w:r>
        <w:t>закончилась победой русских</w:t>
      </w:r>
      <w:r w:rsidR="00920C55">
        <w:t>.</w:t>
      </w:r>
      <w:r>
        <w:t xml:space="preserve"> Затем </w:t>
      </w:r>
      <w:r w:rsidR="00D12D20">
        <w:t xml:space="preserve">главнокомандующий </w:t>
      </w:r>
      <w:r>
        <w:t>Апраксин решил отступить</w:t>
      </w:r>
      <w:r w:rsidR="001D66D2">
        <w:t>.</w:t>
      </w:r>
      <w:r w:rsidR="00FF1617">
        <w:t xml:space="preserve"> </w:t>
      </w:r>
      <w:r>
        <w:t>Армия и власть в Петербурге были не согласны с</w:t>
      </w:r>
      <w:r w:rsidR="000F110F">
        <w:t xml:space="preserve"> решением </w:t>
      </w:r>
      <w:r w:rsidR="00BA286B">
        <w:t>главнокомандующего</w:t>
      </w:r>
      <w:r>
        <w:t xml:space="preserve"> и его арестовали по подозрению в измене. </w:t>
      </w:r>
      <w:r w:rsidR="00111B7F">
        <w:t xml:space="preserve">Оказалось, что </w:t>
      </w:r>
      <w:r w:rsidR="00A14333">
        <w:t>он действительно был в заговоре, однако Апраксин умер, не дождавшись начала суда.</w:t>
      </w:r>
    </w:p>
    <w:p w:rsidR="00524932" w:rsidRPr="00290A84" w:rsidRDefault="00524932" w:rsidP="00524932">
      <w:pPr>
        <w:pStyle w:val="afb"/>
        <w:ind w:firstLine="0"/>
        <w:jc w:val="center"/>
        <w:rPr>
          <w:i/>
        </w:rPr>
      </w:pPr>
      <w:r w:rsidRPr="00290A84">
        <w:rPr>
          <w:i/>
        </w:rPr>
        <w:t>Оккупация Восточной Пруссии</w:t>
      </w:r>
    </w:p>
    <w:p w:rsidR="00524932" w:rsidRDefault="00524932" w:rsidP="00434B7C">
      <w:pPr>
        <w:pStyle w:val="afb"/>
        <w:ind w:firstLine="0"/>
      </w:pPr>
      <w:r>
        <w:tab/>
        <w:t xml:space="preserve">Роль главнокомандующего армией России занял военный деятель Фермор. </w:t>
      </w:r>
      <w:r w:rsidR="009211F9">
        <w:t xml:space="preserve">В декабре 1757 </w:t>
      </w:r>
      <w:r w:rsidR="00347F78">
        <w:t>г.</w:t>
      </w:r>
      <w:r w:rsidR="009211F9">
        <w:t xml:space="preserve"> Конференция</w:t>
      </w:r>
      <w:r>
        <w:t xml:space="preserve"> утвердила новый план, итогом которого должен был стать захват Кёнигсберга. </w:t>
      </w:r>
      <w:r w:rsidR="00ED760C">
        <w:t xml:space="preserve">После захвата Либиау туда явилась </w:t>
      </w:r>
      <w:r w:rsidR="00A25A55">
        <w:t>де</w:t>
      </w:r>
      <w:r w:rsidR="00FE331A">
        <w:t>путация с заявлением о том, что Кёнигсберг</w:t>
      </w:r>
      <w:r w:rsidR="003F6785">
        <w:t xml:space="preserve"> </w:t>
      </w:r>
      <w:r w:rsidR="005E3118">
        <w:t>сдаётся</w:t>
      </w:r>
      <w:r w:rsidR="00FE331A">
        <w:t xml:space="preserve">. </w:t>
      </w:r>
      <w:r w:rsidR="001A10CD">
        <w:t xml:space="preserve">Русские заняли </w:t>
      </w:r>
      <w:r w:rsidR="00015E79">
        <w:t>город</w:t>
      </w:r>
      <w:r w:rsidR="009434F0">
        <w:t xml:space="preserve">, который </w:t>
      </w:r>
      <w:r w:rsidR="00E70C87">
        <w:t>впоследствии</w:t>
      </w:r>
      <w:r>
        <w:t xml:space="preserve"> </w:t>
      </w:r>
      <w:r w:rsidR="00E32064">
        <w:t>присоединился к России.</w:t>
      </w:r>
    </w:p>
    <w:p w:rsidR="00524932" w:rsidRDefault="00524932" w:rsidP="00524932">
      <w:pPr>
        <w:pStyle w:val="afb"/>
        <w:ind w:firstLine="0"/>
      </w:pPr>
      <w:r>
        <w:lastRenderedPageBreak/>
        <w:tab/>
      </w:r>
      <w:r w:rsidR="00DF04FA">
        <w:t>В</w:t>
      </w:r>
      <w:r>
        <w:t xml:space="preserve">енским дипломатам не было выгодно, чтобы Россия усиливалась, ведь они боялись, что </w:t>
      </w:r>
      <w:r w:rsidR="003B136F">
        <w:t xml:space="preserve">в </w:t>
      </w:r>
      <w:r>
        <w:t>будущем</w:t>
      </w:r>
      <w:r w:rsidR="003B136F">
        <w:t xml:space="preserve"> </w:t>
      </w:r>
      <w:r w:rsidR="003F5956">
        <w:t xml:space="preserve">она может </w:t>
      </w:r>
      <w:r w:rsidR="00E70C87">
        <w:t>стать врагом</w:t>
      </w:r>
      <w:r w:rsidR="003F5956">
        <w:t xml:space="preserve"> Австрии.</w:t>
      </w:r>
    </w:p>
    <w:p w:rsidR="00290A84" w:rsidRDefault="00417088" w:rsidP="00524932">
      <w:pPr>
        <w:pStyle w:val="afb"/>
        <w:ind w:firstLine="0"/>
      </w:pPr>
      <w:r>
        <w:tab/>
        <w:t>П</w:t>
      </w:r>
      <w:r w:rsidR="00524932">
        <w:t>о новому плану отряд Рязанова отправили к Кольбергу, в то время как глав</w:t>
      </w:r>
      <w:r w:rsidR="007D43D9">
        <w:t>ная армия собиралась приступить</w:t>
      </w:r>
      <w:r w:rsidR="00524932">
        <w:t xml:space="preserve"> к действиям под Кюстрином.</w:t>
      </w:r>
    </w:p>
    <w:p w:rsidR="00524932" w:rsidRPr="00290A84" w:rsidRDefault="00AC474D" w:rsidP="00524932">
      <w:pPr>
        <w:pStyle w:val="afb"/>
        <w:ind w:firstLine="0"/>
        <w:jc w:val="center"/>
        <w:rPr>
          <w:i/>
        </w:rPr>
      </w:pPr>
      <w:r>
        <w:rPr>
          <w:i/>
        </w:rPr>
        <w:t>Осада Кюстрина. С</w:t>
      </w:r>
      <w:r w:rsidR="00524932" w:rsidRPr="00290A84">
        <w:rPr>
          <w:i/>
        </w:rPr>
        <w:t>ражение при Цорндорфе</w:t>
      </w:r>
    </w:p>
    <w:p w:rsidR="00550A61" w:rsidRDefault="00524932" w:rsidP="00524932">
      <w:pPr>
        <w:pStyle w:val="afb"/>
        <w:ind w:firstLine="0"/>
      </w:pPr>
      <w:r>
        <w:tab/>
        <w:t xml:space="preserve">14 августа 1758 </w:t>
      </w:r>
      <w:r w:rsidR="00347F78">
        <w:t>г.</w:t>
      </w:r>
      <w:r>
        <w:t xml:space="preserve"> главная армия н</w:t>
      </w:r>
      <w:r w:rsidR="00A6503C">
        <w:t>ачала операции против Кюстрина.</w:t>
      </w:r>
      <w:r>
        <w:t xml:space="preserve"> В 9 часов утра на занятых позициях при Цорндорфе начался обстрел Фридрихом русских. </w:t>
      </w:r>
      <w:r w:rsidR="00F5705B">
        <w:t>Началась битва, но</w:t>
      </w:r>
      <w:r w:rsidR="006F67BA">
        <w:t xml:space="preserve"> </w:t>
      </w:r>
      <w:r w:rsidR="00F5705B">
        <w:t>в</w:t>
      </w:r>
      <w:r w:rsidR="00004E6E">
        <w:t xml:space="preserve"> </w:t>
      </w:r>
      <w:r w:rsidR="00643917">
        <w:t>конечном счёте</w:t>
      </w:r>
      <w:r w:rsidR="00004E6E">
        <w:t xml:space="preserve"> обеим армиям пришлось отступить</w:t>
      </w:r>
      <w:r w:rsidR="000217C4">
        <w:t>.</w:t>
      </w:r>
      <w:r w:rsidR="00550A61">
        <w:t xml:space="preserve"> </w:t>
      </w:r>
    </w:p>
    <w:p w:rsidR="00524932" w:rsidRDefault="00EE7F77" w:rsidP="00550A61">
      <w:pPr>
        <w:pStyle w:val="afb"/>
        <w:ind w:firstLine="708"/>
      </w:pPr>
      <w:r>
        <w:t xml:space="preserve">30 </w:t>
      </w:r>
      <w:r w:rsidR="00524932">
        <w:t xml:space="preserve">сентября русские передовые части </w:t>
      </w:r>
      <w:r w:rsidR="000A45EE">
        <w:t>заняли Старгард</w:t>
      </w:r>
      <w:r w:rsidR="00524932">
        <w:t xml:space="preserve">. Особый отряд направили на Кольберг, однако операцию пришлось отменить и начать </w:t>
      </w:r>
      <w:r w:rsidR="00550A61">
        <w:t xml:space="preserve">общее </w:t>
      </w:r>
      <w:r w:rsidR="00524932">
        <w:t>отступление.</w:t>
      </w:r>
    </w:p>
    <w:p w:rsidR="0069650A" w:rsidRPr="00290A84" w:rsidRDefault="0069650A" w:rsidP="0069650A">
      <w:pPr>
        <w:pStyle w:val="afb"/>
        <w:ind w:firstLine="0"/>
        <w:jc w:val="center"/>
        <w:rPr>
          <w:i/>
        </w:rPr>
      </w:pPr>
      <w:r w:rsidRPr="00290A84">
        <w:rPr>
          <w:i/>
        </w:rPr>
        <w:t>Битва при Пальциге</w:t>
      </w:r>
    </w:p>
    <w:p w:rsidR="00290A84" w:rsidRDefault="00524932" w:rsidP="00524932">
      <w:pPr>
        <w:pStyle w:val="afb"/>
        <w:ind w:firstLine="0"/>
      </w:pPr>
      <w:r>
        <w:tab/>
        <w:t>Фермор получил приказа</w:t>
      </w:r>
      <w:r w:rsidR="00E406EE">
        <w:t>ние сдать командование</w:t>
      </w:r>
      <w:r w:rsidR="00C53C92">
        <w:t>, которое в итоге получил</w:t>
      </w:r>
      <w:r w:rsidR="005C1A1D">
        <w:t xml:space="preserve"> </w:t>
      </w:r>
      <w:r w:rsidR="0069650A">
        <w:t xml:space="preserve">П. С. Салтыков. </w:t>
      </w:r>
      <w:r>
        <w:t xml:space="preserve">Русская армия продвигалась быстро и остановилась у деревни Пальциг. </w:t>
      </w:r>
      <w:r w:rsidR="002E73B8">
        <w:t>Утром</w:t>
      </w:r>
      <w:r>
        <w:t xml:space="preserve"> пруссаки начали канонаду по позициям русских. Сражение кончилось в 8 часов вечера победой русских.</w:t>
      </w:r>
    </w:p>
    <w:p w:rsidR="00524932" w:rsidRPr="00290A84" w:rsidRDefault="00524932" w:rsidP="00524932">
      <w:pPr>
        <w:pStyle w:val="afb"/>
        <w:ind w:firstLine="0"/>
        <w:jc w:val="center"/>
        <w:rPr>
          <w:i/>
        </w:rPr>
      </w:pPr>
      <w:r w:rsidRPr="00290A84">
        <w:rPr>
          <w:i/>
        </w:rPr>
        <w:t>Сражение при Кунерсдорфе</w:t>
      </w:r>
    </w:p>
    <w:p w:rsidR="00524932" w:rsidRDefault="00524932" w:rsidP="002F1BB4">
      <w:pPr>
        <w:pStyle w:val="afb"/>
        <w:ind w:firstLine="0"/>
      </w:pPr>
      <w:r>
        <w:tab/>
        <w:t xml:space="preserve">Салтыков предложил </w:t>
      </w:r>
      <w:r w:rsidR="00281C1A">
        <w:t>австрийскому военачальнику Лаудону</w:t>
      </w:r>
      <w:r>
        <w:t xml:space="preserve"> вести корпус на Франкфурт, куда он решил двинуться и сам. 1 августа</w:t>
      </w:r>
      <w:r w:rsidR="008A0B90">
        <w:t xml:space="preserve"> главнокомандующий армией России</w:t>
      </w:r>
      <w:r w:rsidR="00FA4963">
        <w:t xml:space="preserve"> прибыл на место</w:t>
      </w:r>
      <w:r>
        <w:t>. Началась бомбардировка Франкфурта, после че</w:t>
      </w:r>
      <w:r w:rsidR="00BC172A">
        <w:t>го город сдался.</w:t>
      </w:r>
    </w:p>
    <w:p w:rsidR="00524932" w:rsidRDefault="00524932" w:rsidP="00524932">
      <w:pPr>
        <w:pStyle w:val="afb"/>
        <w:ind w:firstLine="0"/>
      </w:pPr>
      <w:r>
        <w:tab/>
        <w:t xml:space="preserve">Следующий бой Салтыков решил принять у деревни Кунерсдорф. </w:t>
      </w:r>
      <w:r w:rsidR="00717A25">
        <w:t>Утром началась битва</w:t>
      </w:r>
      <w:r w:rsidR="003244D9">
        <w:t>. Армия пруссаков была разбита, а русские одержали победу.</w:t>
      </w:r>
      <w:r>
        <w:t xml:space="preserve"> </w:t>
      </w:r>
    </w:p>
    <w:p w:rsidR="00524932" w:rsidRPr="00290A84" w:rsidRDefault="00524932" w:rsidP="00524932">
      <w:pPr>
        <w:pStyle w:val="afb"/>
        <w:ind w:firstLine="0"/>
        <w:jc w:val="center"/>
        <w:rPr>
          <w:i/>
        </w:rPr>
      </w:pPr>
      <w:r w:rsidRPr="00290A84">
        <w:rPr>
          <w:i/>
        </w:rPr>
        <w:t>Осенняя кампания 1759 г.</w:t>
      </w:r>
    </w:p>
    <w:p w:rsidR="00524932" w:rsidRDefault="00524932" w:rsidP="00524932">
      <w:pPr>
        <w:pStyle w:val="afb"/>
        <w:ind w:firstLine="0"/>
      </w:pPr>
      <w:r>
        <w:tab/>
        <w:t xml:space="preserve">Кунерсдорфская победа открывала русским дорогу на Берлин. </w:t>
      </w:r>
      <w:r w:rsidR="00836378">
        <w:t>Но</w:t>
      </w:r>
      <w:r>
        <w:t xml:space="preserve"> поход был отменён из-за того, что австрийский главнокомандующий Даун отказался от этой идеи</w:t>
      </w:r>
      <w:r w:rsidR="00DC7B71">
        <w:t>.</w:t>
      </w:r>
      <w:r w:rsidR="00231393">
        <w:t xml:space="preserve"> Армии России пришлось отступить на зимние </w:t>
      </w:r>
      <w:r w:rsidR="00231393">
        <w:lastRenderedPageBreak/>
        <w:t>квартиры.</w:t>
      </w:r>
      <w:r w:rsidR="00F33EE3">
        <w:t xml:space="preserve"> </w:t>
      </w:r>
      <w:r>
        <w:t xml:space="preserve">7 сентября 1759 </w:t>
      </w:r>
      <w:r w:rsidR="00347F78">
        <w:t>г.</w:t>
      </w:r>
      <w:r>
        <w:t xml:space="preserve"> Фридрих с восторгом рассказал Финкенштейну о том, что</w:t>
      </w:r>
      <w:r w:rsidR="00D07819">
        <w:t xml:space="preserve"> русские</w:t>
      </w:r>
      <w:r w:rsidR="00CD23BA">
        <w:t xml:space="preserve"> и австрийцы рассорились.</w:t>
      </w:r>
    </w:p>
    <w:p w:rsidR="00F86B93" w:rsidRDefault="00F86B93" w:rsidP="00524932">
      <w:pPr>
        <w:pStyle w:val="afb"/>
        <w:ind w:firstLine="0"/>
      </w:pPr>
      <w:r>
        <w:tab/>
        <w:t xml:space="preserve">Австрия подозревала Францию в том, что она может заключить </w:t>
      </w:r>
      <w:r w:rsidR="00FB0E6B">
        <w:t>сепаратный</w:t>
      </w:r>
      <w:bookmarkStart w:id="0" w:name="_GoBack"/>
      <w:bookmarkEnd w:id="0"/>
      <w:r>
        <w:t xml:space="preserve"> мир с Пруссией, поэтому ей приходилось надеяться только на Россию, с которой она наладила отношения и как итог </w:t>
      </w:r>
      <w:r>
        <w:t xml:space="preserve">23 марта 1760 г. </w:t>
      </w:r>
      <w:r>
        <w:t xml:space="preserve"> </w:t>
      </w:r>
      <w:r w:rsidR="009E7D19">
        <w:t xml:space="preserve">подписала </w:t>
      </w:r>
      <w:r>
        <w:t>соглашение.</w:t>
      </w:r>
      <w:r w:rsidR="00D824F4">
        <w:t xml:space="preserve"> </w:t>
      </w:r>
    </w:p>
    <w:p w:rsidR="00524932" w:rsidRPr="005A267D" w:rsidRDefault="00BF209E" w:rsidP="005A267D">
      <w:pPr>
        <w:pStyle w:val="afb"/>
        <w:ind w:firstLine="0"/>
        <w:jc w:val="center"/>
        <w:rPr>
          <w:i/>
        </w:rPr>
      </w:pPr>
      <w:r>
        <w:rPr>
          <w:i/>
        </w:rPr>
        <w:t>Взятие Берлина</w:t>
      </w:r>
    </w:p>
    <w:p w:rsidR="00524932" w:rsidRDefault="00524932" w:rsidP="00524932">
      <w:pPr>
        <w:pStyle w:val="afb"/>
        <w:ind w:firstLine="0"/>
      </w:pPr>
      <w:r>
        <w:tab/>
        <w:t>В Петербурге приняли решение сделать новым гл</w:t>
      </w:r>
      <w:r w:rsidR="00257AC4">
        <w:t xml:space="preserve">авнокомандующем А. Б. Бутурлина. </w:t>
      </w:r>
      <w:r w:rsidR="00E20819">
        <w:t>Б</w:t>
      </w:r>
      <w:r>
        <w:t xml:space="preserve">ыл принят новый план – из армии </w:t>
      </w:r>
      <w:r w:rsidR="00F21E7D">
        <w:t>выделить</w:t>
      </w:r>
      <w:r>
        <w:t xml:space="preserve"> два отряда: один для операций под Кольбергом, другой для захвата Берлина.</w:t>
      </w:r>
    </w:p>
    <w:p w:rsidR="00524932" w:rsidRDefault="00524932" w:rsidP="00524932">
      <w:pPr>
        <w:pStyle w:val="afb"/>
        <w:ind w:firstLine="0"/>
      </w:pPr>
      <w:r>
        <w:tab/>
        <w:t xml:space="preserve">3 октября 1760 </w:t>
      </w:r>
      <w:r w:rsidR="00347F78">
        <w:t>г.</w:t>
      </w:r>
      <w:r>
        <w:t xml:space="preserve"> То</w:t>
      </w:r>
      <w:r w:rsidR="003B56FB">
        <w:t>тлебен выступил к Берлину</w:t>
      </w:r>
      <w:r>
        <w:t>.</w:t>
      </w:r>
      <w:r w:rsidR="000A16E8">
        <w:t xml:space="preserve"> После нескольких </w:t>
      </w:r>
      <w:r w:rsidR="001929E5">
        <w:t>атак</w:t>
      </w:r>
      <w:r w:rsidR="00ED0419">
        <w:t xml:space="preserve"> </w:t>
      </w:r>
      <w:r w:rsidR="000A16E8">
        <w:t>г</w:t>
      </w:r>
      <w:r w:rsidR="00ED0419">
        <w:t xml:space="preserve">ород </w:t>
      </w:r>
      <w:r w:rsidR="00302BFC">
        <w:t xml:space="preserve">сдался </w:t>
      </w:r>
      <w:r w:rsidR="00ED0419">
        <w:t>и</w:t>
      </w:r>
      <w:r>
        <w:t xml:space="preserve"> Тотлебен приступил к переговорам о капитуляции</w:t>
      </w:r>
      <w:r w:rsidR="00E04E94">
        <w:t>.</w:t>
      </w:r>
    </w:p>
    <w:p w:rsidR="008A0721" w:rsidRDefault="00524932" w:rsidP="001A4F35">
      <w:pPr>
        <w:pStyle w:val="afb"/>
        <w:ind w:firstLine="0"/>
      </w:pPr>
      <w:r>
        <w:tab/>
      </w:r>
      <w:r w:rsidR="008A0721">
        <w:t>С города была взята контрибуция, после чего русские отступили, ведь к ним приближалась армия Фридриха.</w:t>
      </w:r>
    </w:p>
    <w:p w:rsidR="00524932" w:rsidRPr="00290A84" w:rsidRDefault="00290A84" w:rsidP="00524932">
      <w:pPr>
        <w:pStyle w:val="afb"/>
        <w:ind w:firstLine="0"/>
        <w:jc w:val="center"/>
        <w:rPr>
          <w:i/>
        </w:rPr>
      </w:pPr>
      <w:r w:rsidRPr="00290A84">
        <w:rPr>
          <w:i/>
        </w:rPr>
        <w:t>Падение Кольберга и з</w:t>
      </w:r>
      <w:r w:rsidR="00524932" w:rsidRPr="00290A84">
        <w:rPr>
          <w:i/>
        </w:rPr>
        <w:t>авоевание Померании</w:t>
      </w:r>
    </w:p>
    <w:p w:rsidR="00524932" w:rsidRDefault="00524932" w:rsidP="007F2A08">
      <w:pPr>
        <w:pStyle w:val="afb"/>
        <w:ind w:firstLine="708"/>
      </w:pPr>
      <w:r>
        <w:t>14 мая</w:t>
      </w:r>
      <w:r w:rsidR="00251474">
        <w:t xml:space="preserve"> 1761 г.</w:t>
      </w:r>
      <w:r>
        <w:t xml:space="preserve"> поступил рескрипт Конференции, предписывавший идти в Силезию на соединение с Лаудоном, выделив корпус под командой Румянцева для осады Кольберга.</w:t>
      </w:r>
      <w:r w:rsidR="00FC6DC1">
        <w:t xml:space="preserve"> </w:t>
      </w:r>
      <w:r>
        <w:t>Атаку назначали на 3 сентября</w:t>
      </w:r>
      <w:r w:rsidR="000E3FA1">
        <w:t xml:space="preserve">. 9-го </w:t>
      </w:r>
      <w:r>
        <w:t>Лаудон взял Швейдницу. Внезапно выяснилось, что Тотлебен был предателем, его арестовали.</w:t>
      </w:r>
      <w:r w:rsidR="007F2A08">
        <w:t xml:space="preserve"> </w:t>
      </w:r>
      <w:r>
        <w:t xml:space="preserve">4 сентября </w:t>
      </w:r>
      <w:r w:rsidR="00D65959">
        <w:t xml:space="preserve">Румянцев </w:t>
      </w:r>
      <w:r>
        <w:t xml:space="preserve">уже подступил к Кольбергу и </w:t>
      </w:r>
      <w:r w:rsidR="00EE3FF8">
        <w:t>начал осаду крепости, которая сдалась 16 декабря</w:t>
      </w:r>
      <w:r>
        <w:t>.</w:t>
      </w:r>
    </w:p>
    <w:p w:rsidR="00524932" w:rsidRPr="00D71E72" w:rsidRDefault="00524932" w:rsidP="00D71E72">
      <w:pPr>
        <w:pStyle w:val="afb"/>
        <w:ind w:firstLine="0"/>
        <w:jc w:val="center"/>
        <w:rPr>
          <w:i/>
        </w:rPr>
      </w:pPr>
      <w:r w:rsidRPr="00D71E72">
        <w:rPr>
          <w:i/>
        </w:rPr>
        <w:t>Окончание войны</w:t>
      </w:r>
    </w:p>
    <w:p w:rsidR="00524932" w:rsidRDefault="00524932" w:rsidP="007F7BFF">
      <w:pPr>
        <w:pStyle w:val="afb"/>
        <w:ind w:firstLine="0"/>
      </w:pPr>
      <w:r>
        <w:tab/>
        <w:t xml:space="preserve">5 января 1762 </w:t>
      </w:r>
      <w:r w:rsidR="00347F78">
        <w:t>г.</w:t>
      </w:r>
      <w:r>
        <w:t xml:space="preserve"> в Петербурге было опубликовано сообщение о взятии</w:t>
      </w:r>
      <w:r w:rsidR="00AD1F16">
        <w:t xml:space="preserve"> Кольберга. В тот же день</w:t>
      </w:r>
      <w:r>
        <w:t xml:space="preserve"> умерла императрица Елизавета.</w:t>
      </w:r>
    </w:p>
    <w:p w:rsidR="00524932" w:rsidRDefault="00524932" w:rsidP="00524932">
      <w:pPr>
        <w:pStyle w:val="afb"/>
        <w:ind w:firstLine="0"/>
      </w:pPr>
      <w:r>
        <w:tab/>
        <w:t xml:space="preserve">Швеция вышла из войны 22 мая 1762 </w:t>
      </w:r>
      <w:r w:rsidR="00C8383A">
        <w:t>г.</w:t>
      </w:r>
      <w:r>
        <w:t xml:space="preserve"> по договору в Гамбурге. 24 ноября того же </w:t>
      </w:r>
      <w:r w:rsidR="00347F78">
        <w:t>г.</w:t>
      </w:r>
      <w:r>
        <w:t xml:space="preserve"> Вена подписала с Фридрихом перемирие. Осенью 1762 </w:t>
      </w:r>
      <w:r w:rsidR="00347F78">
        <w:t>г.</w:t>
      </w:r>
      <w:r>
        <w:t xml:space="preserve"> начались переговоры между Францией и Испанией, с одной стороны, и Англией – с другой. </w:t>
      </w:r>
      <w:r w:rsidR="00A47D6F">
        <w:t>У</w:t>
      </w:r>
      <w:r>
        <w:t xml:space="preserve">словия, обеспечивавшие новые британские </w:t>
      </w:r>
      <w:r>
        <w:lastRenderedPageBreak/>
        <w:t xml:space="preserve">колониальные приобретения, были подписаны в Фонтенбло 3 ноября 1762 </w:t>
      </w:r>
      <w:r w:rsidR="00347F78">
        <w:t>г</w:t>
      </w:r>
      <w:r>
        <w:t xml:space="preserve">. Мирный трактат окончательно утверждён в Париже 10 февраля 1763 </w:t>
      </w:r>
      <w:r w:rsidR="00347F78">
        <w:t>г</w:t>
      </w:r>
      <w:r>
        <w:t xml:space="preserve">. </w:t>
      </w:r>
    </w:p>
    <w:p w:rsidR="00524932" w:rsidRDefault="00524932" w:rsidP="00524932">
      <w:pPr>
        <w:pStyle w:val="afb"/>
        <w:ind w:firstLine="0"/>
      </w:pPr>
      <w:r>
        <w:tab/>
        <w:t>Австрия приступила к переговорам с Пруссией при посредн</w:t>
      </w:r>
      <w:r w:rsidR="00AC6C57">
        <w:t>и</w:t>
      </w:r>
      <w:r>
        <w:t>честве Саксонии осенью 176</w:t>
      </w:r>
      <w:r w:rsidR="00915E0F">
        <w:t>2</w:t>
      </w:r>
      <w:r>
        <w:t xml:space="preserve"> </w:t>
      </w:r>
      <w:r w:rsidR="002B7311">
        <w:t>г. и 15 февраля 1763 г.</w:t>
      </w:r>
      <w:r>
        <w:t xml:space="preserve"> подписала с ней в замке Губертсбург мирный договор, установивший </w:t>
      </w:r>
      <w:r>
        <w:rPr>
          <w:lang w:val="en-US"/>
        </w:rPr>
        <w:t>status</w:t>
      </w:r>
      <w:r w:rsidRPr="000046C9">
        <w:t xml:space="preserve"> </w:t>
      </w:r>
      <w:r>
        <w:rPr>
          <w:lang w:val="en-US"/>
        </w:rPr>
        <w:t>quo</w:t>
      </w:r>
      <w:r w:rsidRPr="000046C9">
        <w:t xml:space="preserve"> </w:t>
      </w:r>
      <w:r>
        <w:rPr>
          <w:lang w:val="en-US"/>
        </w:rPr>
        <w:t>ante</w:t>
      </w:r>
      <w:r w:rsidRPr="000046C9">
        <w:t xml:space="preserve"> </w:t>
      </w:r>
      <w:r>
        <w:rPr>
          <w:lang w:val="en-US"/>
        </w:rPr>
        <w:t>bellum</w:t>
      </w:r>
    </w:p>
    <w:p w:rsidR="009E5561" w:rsidRPr="00F009F8" w:rsidRDefault="009E5561" w:rsidP="009E5561">
      <w:pPr>
        <w:pStyle w:val="afb"/>
        <w:ind w:left="1069" w:firstLine="0"/>
        <w:jc w:val="center"/>
        <w:rPr>
          <w:b/>
        </w:rPr>
      </w:pPr>
      <w:r w:rsidRPr="00F009F8">
        <w:rPr>
          <w:b/>
        </w:rPr>
        <w:t>Каковы итоги семилетней войны для Российской империи</w:t>
      </w:r>
      <w:r>
        <w:rPr>
          <w:b/>
        </w:rPr>
        <w:t>?</w:t>
      </w:r>
    </w:p>
    <w:p w:rsidR="007F7BFF" w:rsidRDefault="007F7BFF" w:rsidP="009E5561">
      <w:pPr>
        <w:pStyle w:val="afb"/>
        <w:ind w:firstLine="708"/>
      </w:pPr>
      <w:r>
        <w:t>После смерти</w:t>
      </w:r>
      <w:r w:rsidR="00B243D0">
        <w:t xml:space="preserve"> Елизаветы Петровны</w:t>
      </w:r>
      <w:r>
        <w:t xml:space="preserve"> на престол взошёл Пётр </w:t>
      </w:r>
      <w:r>
        <w:rPr>
          <w:lang w:val="en-US"/>
        </w:rPr>
        <w:t>III</w:t>
      </w:r>
      <w:r w:rsidRPr="00231A85">
        <w:t>.</w:t>
      </w:r>
      <w:r>
        <w:t xml:space="preserve"> 16 марта 1762 </w:t>
      </w:r>
      <w:r w:rsidR="00CE1EF4">
        <w:t>г.</w:t>
      </w:r>
      <w:r>
        <w:t xml:space="preserve"> новый император утвердил перемирие с Пруссией. 5 марта между Россией и Пруссией был подписан трактат, по которому Фридрих </w:t>
      </w:r>
      <w:r w:rsidR="00293A36">
        <w:t>возвращались</w:t>
      </w:r>
      <w:r>
        <w:t xml:space="preserve"> все территории, занятые русскими. Особый пункт предусматривал начало переговоров о заключении русско-прусского союза. Этим сепаратским миром </w:t>
      </w:r>
      <w:r w:rsidR="00C024D9">
        <w:t>были испорчены</w:t>
      </w:r>
      <w:r>
        <w:t xml:space="preserve"> отношения с Францие</w:t>
      </w:r>
      <w:r w:rsidR="00EB3EF3">
        <w:t>й и Австрией</w:t>
      </w:r>
      <w:r>
        <w:t>.</w:t>
      </w:r>
    </w:p>
    <w:p w:rsidR="00D13019" w:rsidRDefault="007F7BFF" w:rsidP="00026D12">
      <w:pPr>
        <w:pStyle w:val="afb"/>
        <w:ind w:firstLine="708"/>
      </w:pPr>
      <w:r>
        <w:t>Нелепое поведение Петра вызвало общее нег</w:t>
      </w:r>
      <w:r w:rsidR="00DB7632">
        <w:t xml:space="preserve">одование, которым против </w:t>
      </w:r>
      <w:r w:rsidR="00743102">
        <w:t>него</w:t>
      </w:r>
      <w:r w:rsidR="00530FDD">
        <w:t xml:space="preserve"> воспользовалась Екатерина.</w:t>
      </w:r>
      <w:r w:rsidR="00D13019">
        <w:t xml:space="preserve"> В итоге дворцового переворота, произошедшего</w:t>
      </w:r>
      <w:r w:rsidR="00530FDD">
        <w:t xml:space="preserve"> </w:t>
      </w:r>
      <w:r w:rsidR="00D13019">
        <w:t>9 июня</w:t>
      </w:r>
      <w:r w:rsidR="00B5783A">
        <w:t>,</w:t>
      </w:r>
      <w:r w:rsidR="00D13019">
        <w:t xml:space="preserve"> она смогла стать императрицей.</w:t>
      </w:r>
    </w:p>
    <w:p w:rsidR="00784912" w:rsidRDefault="008D4AA3" w:rsidP="007F7BFF">
      <w:pPr>
        <w:pStyle w:val="afb"/>
        <w:ind w:firstLine="0"/>
      </w:pPr>
      <w:r>
        <w:tab/>
      </w:r>
      <w:r w:rsidR="00B256C5">
        <w:t xml:space="preserve">Тем не менее </w:t>
      </w:r>
      <w:r>
        <w:t xml:space="preserve">6 августа 1762 </w:t>
      </w:r>
      <w:r w:rsidR="00400C56">
        <w:t>г.</w:t>
      </w:r>
      <w:r>
        <w:t xml:space="preserve"> население</w:t>
      </w:r>
      <w:r w:rsidR="00EF17A1">
        <w:t xml:space="preserve"> Кёнигсберга</w:t>
      </w:r>
      <w:r>
        <w:t xml:space="preserve"> узнало об окончательном решении Петербурга передать провинцию прусскому королю.</w:t>
      </w:r>
      <w:r w:rsidR="004F4DB8">
        <w:t xml:space="preserve"> Восточная Пруссия вышла из состава России.</w:t>
      </w:r>
      <w:r w:rsidR="00171E73">
        <w:t xml:space="preserve"> </w:t>
      </w:r>
      <w:r w:rsidR="00D451D1">
        <w:t>Екатерина подтвердила заключение с Пруссие</w:t>
      </w:r>
      <w:r w:rsidR="007C533F">
        <w:t>й мира, но отказалась от союза.</w:t>
      </w:r>
      <w:r w:rsidR="00A85F72">
        <w:t xml:space="preserve"> </w:t>
      </w:r>
      <w:r w:rsidR="007D71CE">
        <w:t>Конфликт по голштинскому воп</w:t>
      </w:r>
      <w:r w:rsidR="00A066C1">
        <w:t>росу был разрешён безболезненно</w:t>
      </w:r>
      <w:r w:rsidR="002B16AC">
        <w:t>.</w:t>
      </w:r>
      <w:r w:rsidR="000819A5">
        <w:t xml:space="preserve"> </w:t>
      </w:r>
    </w:p>
    <w:p w:rsidR="00F00001" w:rsidRPr="001F5892" w:rsidRDefault="008335E0" w:rsidP="007F7BFF">
      <w:pPr>
        <w:pStyle w:val="afb"/>
        <w:ind w:firstLine="0"/>
      </w:pPr>
      <w:r>
        <w:tab/>
        <w:t xml:space="preserve">Россия не сделала территориальных приобретений, но </w:t>
      </w:r>
      <w:r w:rsidR="00870ACB">
        <w:t xml:space="preserve">война </w:t>
      </w:r>
      <w:r>
        <w:t xml:space="preserve">не осталась для неё безрезультатной. </w:t>
      </w:r>
      <w:r w:rsidR="00EE4405">
        <w:t>Фридрих</w:t>
      </w:r>
      <w:r>
        <w:t xml:space="preserve"> о</w:t>
      </w:r>
      <w:r w:rsidR="004F6D0C">
        <w:t>казался надолго парализованным</w:t>
      </w:r>
      <w:r w:rsidR="0069650A">
        <w:t>,</w:t>
      </w:r>
      <w:r w:rsidR="00D96607">
        <w:t xml:space="preserve"> и л</w:t>
      </w:r>
      <w:r>
        <w:t>ишён</w:t>
      </w:r>
      <w:r w:rsidR="00236832">
        <w:t>ная союзников Пруссия вынуждена</w:t>
      </w:r>
      <w:r>
        <w:t xml:space="preserve"> была искать сближения с Россией, стать</w:t>
      </w:r>
      <w:r w:rsidR="007B49B9">
        <w:t xml:space="preserve"> от</w:t>
      </w:r>
      <w:r w:rsidR="00BA4A85">
        <w:t>части</w:t>
      </w:r>
      <w:r>
        <w:t xml:space="preserve"> зависимой от неё. Европа вновь ощутила могущество северной державы, так решительно вступивший при Петре </w:t>
      </w:r>
      <w:r>
        <w:rPr>
          <w:lang w:val="en-US"/>
        </w:rPr>
        <w:t>I</w:t>
      </w:r>
      <w:r w:rsidRPr="008335E0">
        <w:t xml:space="preserve"> </w:t>
      </w:r>
      <w:r w:rsidR="00236832">
        <w:t>на арен</w:t>
      </w:r>
      <w:r>
        <w:t>у мировой политики.</w:t>
      </w:r>
    </w:p>
    <w:p w:rsidR="00F00001" w:rsidRPr="00682859" w:rsidRDefault="00F00001" w:rsidP="00F00001">
      <w:pPr>
        <w:pStyle w:val="afb"/>
        <w:ind w:firstLine="0"/>
        <w:jc w:val="center"/>
        <w:rPr>
          <w:b/>
        </w:rPr>
      </w:pPr>
      <w:r w:rsidRPr="00F00001">
        <w:rPr>
          <w:b/>
        </w:rPr>
        <w:t xml:space="preserve">Глава </w:t>
      </w:r>
      <w:r w:rsidRPr="00F00001">
        <w:rPr>
          <w:b/>
          <w:lang w:val="en-US"/>
        </w:rPr>
        <w:t>II</w:t>
      </w:r>
    </w:p>
    <w:p w:rsidR="007F7BFF" w:rsidRPr="007F7BFF" w:rsidRDefault="007F7BFF" w:rsidP="00ED6B0A">
      <w:pPr>
        <w:pStyle w:val="afb"/>
        <w:ind w:firstLine="0"/>
      </w:pPr>
    </w:p>
    <w:p w:rsidR="00524932" w:rsidRPr="0042695D" w:rsidRDefault="00524932" w:rsidP="00524932">
      <w:pPr>
        <w:pStyle w:val="afb"/>
        <w:ind w:firstLine="0"/>
      </w:pPr>
    </w:p>
    <w:p w:rsidR="00524932" w:rsidRDefault="00524932" w:rsidP="00524932">
      <w:pPr>
        <w:pStyle w:val="afb"/>
        <w:ind w:firstLine="0"/>
      </w:pPr>
    </w:p>
    <w:p w:rsidR="00524932" w:rsidRDefault="00524932" w:rsidP="00524932">
      <w:pPr>
        <w:pStyle w:val="afb"/>
        <w:ind w:firstLine="0"/>
      </w:pPr>
    </w:p>
    <w:p w:rsidR="00524932" w:rsidRDefault="00524932" w:rsidP="00524932">
      <w:pPr>
        <w:pStyle w:val="afb"/>
        <w:ind w:firstLine="0"/>
      </w:pPr>
    </w:p>
    <w:p w:rsidR="00524932" w:rsidRDefault="00524932" w:rsidP="00524932">
      <w:pPr>
        <w:pStyle w:val="afb"/>
        <w:ind w:firstLine="0"/>
      </w:pPr>
    </w:p>
    <w:p w:rsidR="00524932" w:rsidRDefault="00524932" w:rsidP="00524932">
      <w:pPr>
        <w:pStyle w:val="afb"/>
        <w:ind w:firstLine="0"/>
      </w:pPr>
    </w:p>
    <w:p w:rsidR="00524932" w:rsidRDefault="00524932" w:rsidP="00524932">
      <w:pPr>
        <w:pStyle w:val="afb"/>
        <w:ind w:firstLine="0"/>
      </w:pPr>
    </w:p>
    <w:p w:rsidR="00524932" w:rsidRDefault="00524932" w:rsidP="00524932">
      <w:pPr>
        <w:pStyle w:val="afb"/>
        <w:ind w:firstLine="0"/>
      </w:pPr>
    </w:p>
    <w:p w:rsidR="00524932" w:rsidRDefault="00524932" w:rsidP="00524932">
      <w:pPr>
        <w:pStyle w:val="afb"/>
        <w:ind w:firstLine="0"/>
      </w:pPr>
    </w:p>
    <w:p w:rsidR="00524932" w:rsidRDefault="00524932" w:rsidP="00524932">
      <w:pPr>
        <w:pStyle w:val="afb"/>
        <w:ind w:firstLine="0"/>
      </w:pPr>
    </w:p>
    <w:p w:rsidR="00524932" w:rsidRDefault="00524932" w:rsidP="00524932">
      <w:pPr>
        <w:pStyle w:val="afb"/>
        <w:ind w:firstLine="0"/>
      </w:pPr>
    </w:p>
    <w:p w:rsidR="00524932" w:rsidRDefault="00524932" w:rsidP="00524932">
      <w:pPr>
        <w:pStyle w:val="afb"/>
        <w:ind w:firstLine="0"/>
      </w:pPr>
    </w:p>
    <w:p w:rsidR="00524932" w:rsidRDefault="00524932" w:rsidP="00524932">
      <w:pPr>
        <w:pStyle w:val="afb"/>
        <w:ind w:firstLine="0"/>
      </w:pPr>
    </w:p>
    <w:p w:rsidR="00524932" w:rsidRDefault="00524932" w:rsidP="00524932">
      <w:pPr>
        <w:pStyle w:val="afb"/>
        <w:ind w:firstLine="0"/>
      </w:pPr>
    </w:p>
    <w:p w:rsidR="00524932" w:rsidRDefault="00524932" w:rsidP="00524932">
      <w:pPr>
        <w:pStyle w:val="afb"/>
        <w:ind w:firstLine="0"/>
      </w:pPr>
    </w:p>
    <w:p w:rsidR="00524932" w:rsidRDefault="00524932" w:rsidP="00524932">
      <w:pPr>
        <w:pStyle w:val="afb"/>
        <w:ind w:firstLine="0"/>
      </w:pPr>
    </w:p>
    <w:p w:rsidR="00524932" w:rsidRDefault="00524932" w:rsidP="00524932">
      <w:pPr>
        <w:pStyle w:val="afb"/>
        <w:ind w:firstLine="0"/>
      </w:pPr>
    </w:p>
    <w:p w:rsidR="00524932" w:rsidRDefault="00524932" w:rsidP="00524932">
      <w:pPr>
        <w:pStyle w:val="afb"/>
        <w:ind w:firstLine="0"/>
      </w:pPr>
    </w:p>
    <w:p w:rsidR="00524932" w:rsidRDefault="00524932" w:rsidP="00524932">
      <w:pPr>
        <w:pStyle w:val="afb"/>
        <w:ind w:firstLine="0"/>
      </w:pPr>
    </w:p>
    <w:p w:rsidR="00524932" w:rsidRDefault="00524932" w:rsidP="00524932">
      <w:pPr>
        <w:pStyle w:val="afb"/>
        <w:ind w:firstLine="0"/>
      </w:pPr>
    </w:p>
    <w:p w:rsidR="00524932" w:rsidRDefault="00524932" w:rsidP="00524932">
      <w:pPr>
        <w:pStyle w:val="afb"/>
        <w:ind w:firstLine="0"/>
        <w:sectPr w:rsidR="00524932" w:rsidSect="00051104">
          <w:footnotePr>
            <w:numRestart w:val="eachPage"/>
          </w:footnotePr>
          <w:type w:val="continuous"/>
          <w:pgSz w:w="11906" w:h="16838"/>
          <w:pgMar w:top="1418" w:right="1418" w:bottom="1418" w:left="1418" w:header="0" w:footer="709" w:gutter="0"/>
          <w:cols w:space="720"/>
          <w:formProt w:val="0"/>
          <w:docGrid w:linePitch="360" w:charSpace="4096"/>
        </w:sectPr>
      </w:pPr>
    </w:p>
    <w:p w:rsidR="00524932" w:rsidRPr="001A65C3" w:rsidRDefault="00524932" w:rsidP="0052493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24932" w:rsidRPr="00B8719C" w:rsidRDefault="00524932" w:rsidP="00524932">
      <w:pPr>
        <w:pStyle w:val="af3"/>
        <w:spacing w:line="36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</w:p>
    <w:p w:rsidR="00524932" w:rsidRDefault="00524932" w:rsidP="00524932">
      <w:pPr>
        <w:pStyle w:val="af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8719C">
        <w:rPr>
          <w:rStyle w:val="afc"/>
        </w:rPr>
        <w:t>Семилетняя</w:t>
      </w:r>
      <w:r>
        <w:rPr>
          <w:rFonts w:ascii="Times New Roman" w:hAnsi="Times New Roman" w:cs="Times New Roman"/>
          <w:sz w:val="28"/>
          <w:szCs w:val="28"/>
        </w:rPr>
        <w:t xml:space="preserve"> война (1756 - 1763). Это настолько крупная война, что Винстон Черчель даже назвал её </w:t>
      </w:r>
      <w:r w:rsidRPr="00C0656B">
        <w:rPr>
          <w:rFonts w:ascii="Times New Roman" w:hAnsi="Times New Roman" w:cs="Times New Roman"/>
          <w:i/>
          <w:sz w:val="28"/>
          <w:szCs w:val="28"/>
        </w:rPr>
        <w:t>первой мировой</w:t>
      </w:r>
      <w:r>
        <w:rPr>
          <w:rFonts w:ascii="Times New Roman" w:hAnsi="Times New Roman" w:cs="Times New Roman"/>
          <w:sz w:val="28"/>
          <w:szCs w:val="28"/>
        </w:rPr>
        <w:t xml:space="preserve">. Основное противостояние происходело в Европе между </w:t>
      </w:r>
      <w:r w:rsidRPr="00C0656B">
        <w:rPr>
          <w:rFonts w:ascii="Times New Roman" w:hAnsi="Times New Roman" w:cs="Times New Roman"/>
          <w:i/>
          <w:sz w:val="28"/>
          <w:szCs w:val="28"/>
        </w:rPr>
        <w:t>Австрией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C0656B">
        <w:rPr>
          <w:rFonts w:ascii="Times New Roman" w:hAnsi="Times New Roman" w:cs="Times New Roman"/>
          <w:i/>
          <w:sz w:val="28"/>
          <w:szCs w:val="28"/>
        </w:rPr>
        <w:t>Прусией</w:t>
      </w:r>
      <w:r>
        <w:rPr>
          <w:rFonts w:ascii="Times New Roman" w:hAnsi="Times New Roman" w:cs="Times New Roman"/>
          <w:sz w:val="28"/>
          <w:szCs w:val="28"/>
        </w:rPr>
        <w:t xml:space="preserve"> из-за </w:t>
      </w:r>
      <w:r w:rsidRPr="00C0656B">
        <w:rPr>
          <w:rFonts w:ascii="Times New Roman" w:hAnsi="Times New Roman" w:cs="Times New Roman"/>
          <w:i/>
          <w:sz w:val="28"/>
          <w:szCs w:val="28"/>
        </w:rPr>
        <w:t>Силезии</w:t>
      </w:r>
      <w:r>
        <w:rPr>
          <w:rFonts w:ascii="Times New Roman" w:hAnsi="Times New Roman" w:cs="Times New Roman"/>
          <w:sz w:val="28"/>
          <w:szCs w:val="28"/>
        </w:rPr>
        <w:t xml:space="preserve">, поэтому Семилетнюю войну называют таже </w:t>
      </w:r>
      <w:r w:rsidRPr="00EE1709">
        <w:rPr>
          <w:rFonts w:ascii="Times New Roman" w:hAnsi="Times New Roman" w:cs="Times New Roman"/>
          <w:b/>
          <w:i/>
          <w:sz w:val="28"/>
          <w:szCs w:val="28"/>
        </w:rPr>
        <w:t>третьей Силезской войно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24932" w:rsidRDefault="00524932" w:rsidP="00524932">
      <w:pPr>
        <w:pStyle w:val="af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означение «семилетняя» война получила в 1780-х годах, до того о ней говорили как о «недавней войне».</w:t>
      </w:r>
    </w:p>
    <w:p w:rsidR="00524932" w:rsidRDefault="00524932" w:rsidP="00524932">
      <w:pPr>
        <w:pStyle w:val="af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pStyle w:val="af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pStyle w:val="af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pStyle w:val="af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pStyle w:val="af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pStyle w:val="af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pStyle w:val="af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pStyle w:val="af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pStyle w:val="af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pStyle w:val="af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pStyle w:val="af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pStyle w:val="af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pStyle w:val="af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pStyle w:val="af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чники:</w:t>
      </w:r>
    </w:p>
    <w:p w:rsidR="00524932" w:rsidRPr="00682859" w:rsidRDefault="00524932" w:rsidP="00524932">
      <w:pPr>
        <w:pStyle w:val="af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робков Н. Семилетняя война.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682859">
        <w:rPr>
          <w:rFonts w:ascii="Times New Roman" w:hAnsi="Times New Roman" w:cs="Times New Roman"/>
          <w:sz w:val="28"/>
          <w:szCs w:val="28"/>
        </w:rPr>
        <w:t xml:space="preserve">: </w:t>
      </w:r>
      <w:hyperlink r:id="rId8" w:history="1"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://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prussia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.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online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/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ata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/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Book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/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se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/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semiletnyaya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-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voyna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/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0%9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A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0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BE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1%80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0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BE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0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1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0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BA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0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BE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0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2%20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0%9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.%20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0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A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1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0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5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0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BC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0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8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0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BB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0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5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1%82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0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BD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1%8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F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1%8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F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%20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0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2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0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BE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0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9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0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BD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0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0%20(1940).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pdf</w:t>
        </w:r>
      </w:hyperlink>
    </w:p>
    <w:p w:rsidR="00524932" w:rsidRPr="00682859" w:rsidRDefault="00524932" w:rsidP="00524932">
      <w:pPr>
        <w:pStyle w:val="af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Default="00851B3D" w:rsidP="00524932">
      <w:pPr>
        <w:pStyle w:val="afb"/>
        <w:numPr>
          <w:ilvl w:val="0"/>
          <w:numId w:val="6"/>
        </w:numPr>
      </w:pPr>
      <w:hyperlink r:id="rId9" w:tooltip="Архенгольц, Иоганн Вильгельм фон" w:history="1">
        <w:r w:rsidR="00524932" w:rsidRPr="0071241C">
          <w:rPr>
            <w:rStyle w:val="afd"/>
            <w:color w:val="auto"/>
            <w:u w:val="none"/>
          </w:rPr>
          <w:t>Архенгольц И. В.</w:t>
        </w:r>
      </w:hyperlink>
      <w:r w:rsidR="00524932" w:rsidRPr="0071241C">
        <w:t> История семилетней войны / Пер. с нем.; комментарии Романа Светлова и Валерия Смолянинова; послесловие Романа Светлова. — М.: </w:t>
      </w:r>
      <w:hyperlink r:id="rId10" w:tooltip="АСТ (издательство)" w:history="1">
        <w:r w:rsidR="00524932" w:rsidRPr="0071241C">
          <w:rPr>
            <w:rStyle w:val="afd"/>
            <w:color w:val="auto"/>
            <w:u w:val="none"/>
          </w:rPr>
          <w:t>ACT</w:t>
        </w:r>
      </w:hyperlink>
      <w:r w:rsidR="00524932" w:rsidRPr="0071241C">
        <w:t xml:space="preserve">, 2001. — 560 с. </w:t>
      </w:r>
      <w:r w:rsidR="00524932">
        <w:rPr>
          <w:lang w:val="en-US"/>
        </w:rPr>
        <w:t>URL</w:t>
      </w:r>
      <w:r w:rsidR="00524932" w:rsidRPr="0071241C">
        <w:t xml:space="preserve">: </w:t>
      </w:r>
      <w:hyperlink r:id="rId11" w:history="1">
        <w:r w:rsidR="00524932" w:rsidRPr="00860C77">
          <w:rPr>
            <w:rStyle w:val="afd"/>
          </w:rPr>
          <w:t>http://militera.lib.ru/h/archenholz/index.html</w:t>
        </w:r>
      </w:hyperlink>
    </w:p>
    <w:p w:rsidR="00524932" w:rsidRDefault="00524932" w:rsidP="00524932">
      <w:pPr>
        <w:pStyle w:val="afb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URL: </w:t>
      </w:r>
      <w:hyperlink r:id="rId12" w:anchor="page/24/mode/1up" w:history="1">
        <w:r w:rsidRPr="00860C77">
          <w:rPr>
            <w:rStyle w:val="afd"/>
            <w:lang w:val="en-US"/>
          </w:rPr>
          <w:t>https://runivers.ru/bookreader/book10070/#page/24/mode/1up</w:t>
        </w:r>
      </w:hyperlink>
    </w:p>
    <w:p w:rsidR="00524932" w:rsidRDefault="00524932" w:rsidP="00524932">
      <w:pPr>
        <w:pStyle w:val="afb"/>
        <w:ind w:left="720" w:firstLine="0"/>
        <w:rPr>
          <w:lang w:val="en-US"/>
        </w:rPr>
      </w:pPr>
    </w:p>
    <w:p w:rsidR="00524932" w:rsidRDefault="00524932" w:rsidP="00524932">
      <w:pPr>
        <w:pStyle w:val="afb"/>
        <w:ind w:left="720" w:firstLine="0"/>
      </w:pPr>
      <w:r>
        <w:t>Крата Европы 1740-вых годов:</w:t>
      </w:r>
    </w:p>
    <w:p w:rsidR="00524932" w:rsidRDefault="00851B3D" w:rsidP="00524932">
      <w:pPr>
        <w:pStyle w:val="afb"/>
        <w:ind w:left="720" w:firstLine="0"/>
      </w:pPr>
      <w:hyperlink r:id="rId13" w:history="1">
        <w:r w:rsidR="00524932" w:rsidRPr="00A16D54">
          <w:rPr>
            <w:rStyle w:val="afd"/>
          </w:rPr>
          <w:t>https://seosait.com/karta-evropy-s-drevnix-vremen-do-sovremennyx-dnej/</w:t>
        </w:r>
      </w:hyperlink>
    </w:p>
    <w:p w:rsidR="00524932" w:rsidRDefault="00524932" w:rsidP="00524932">
      <w:pPr>
        <w:pStyle w:val="afb"/>
      </w:pPr>
    </w:p>
    <w:p w:rsidR="00524932" w:rsidRDefault="00524932" w:rsidP="00524932">
      <w:pPr>
        <w:pStyle w:val="afb"/>
        <w:numPr>
          <w:ilvl w:val="0"/>
          <w:numId w:val="6"/>
        </w:numPr>
      </w:pPr>
      <w:r>
        <w:t xml:space="preserve">Карта Европы времян Семилетней войны: </w:t>
      </w:r>
      <w:hyperlink r:id="rId14" w:history="1">
        <w:r w:rsidRPr="001C649B">
          <w:rPr>
            <w:rStyle w:val="afd"/>
          </w:rPr>
          <w:t>https://upload.wikimedia.org/wikipedia/ru/6/6e/Seven_years_war.gif</w:t>
        </w:r>
      </w:hyperlink>
    </w:p>
    <w:p w:rsidR="00524932" w:rsidRDefault="00524932" w:rsidP="00524932">
      <w:pPr>
        <w:pStyle w:val="afb"/>
        <w:ind w:left="720" w:firstLine="0"/>
      </w:pPr>
    </w:p>
    <w:p w:rsidR="00524932" w:rsidRPr="00671B6A" w:rsidRDefault="00524932" w:rsidP="00524932">
      <w:pPr>
        <w:pStyle w:val="afb"/>
        <w:ind w:left="720" w:firstLine="0"/>
      </w:pPr>
    </w:p>
    <w:p w:rsidR="00524932" w:rsidRPr="00524932" w:rsidRDefault="00524932" w:rsidP="00524932"/>
    <w:sectPr w:rsidR="00524932" w:rsidRPr="00524932" w:rsidSect="00051104">
      <w:type w:val="continuous"/>
      <w:pgSz w:w="11906" w:h="16838"/>
      <w:pgMar w:top="1418" w:right="1418" w:bottom="1418" w:left="1418" w:header="0" w:footer="709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1B3D" w:rsidRDefault="00851B3D">
      <w:pPr>
        <w:spacing w:after="0" w:line="240" w:lineRule="auto"/>
      </w:pPr>
      <w:r>
        <w:separator/>
      </w:r>
    </w:p>
  </w:endnote>
  <w:endnote w:type="continuationSeparator" w:id="0">
    <w:p w:rsidR="00851B3D" w:rsidRDefault="00851B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1B3D" w:rsidRDefault="00851B3D">
      <w:pPr>
        <w:rPr>
          <w:sz w:val="12"/>
        </w:rPr>
      </w:pPr>
      <w:r>
        <w:separator/>
      </w:r>
    </w:p>
  </w:footnote>
  <w:footnote w:type="continuationSeparator" w:id="0">
    <w:p w:rsidR="00851B3D" w:rsidRDefault="00851B3D">
      <w:pPr>
        <w:rPr>
          <w:sz w:val="12"/>
        </w:rPr>
      </w:pPr>
      <w:r>
        <w:continuationSeparator/>
      </w:r>
    </w:p>
  </w:footnote>
  <w:footnote w:id="1">
    <w:p w:rsidR="00524932" w:rsidRPr="00051104" w:rsidRDefault="00524932" w:rsidP="00524932">
      <w:pPr>
        <w:pStyle w:val="afa"/>
        <w:rPr>
          <w:rFonts w:ascii="Times New Roman" w:hAnsi="Times New Roman" w:cs="Times New Roman"/>
        </w:rPr>
      </w:pPr>
      <w:r w:rsidRPr="00051104">
        <w:rPr>
          <w:rStyle w:val="afe"/>
          <w:rFonts w:ascii="Times New Roman" w:hAnsi="Times New Roman" w:cs="Times New Roman"/>
        </w:rPr>
        <w:footnoteRef/>
      </w:r>
      <w:r w:rsidRPr="00051104">
        <w:rPr>
          <w:rFonts w:ascii="Times New Roman" w:hAnsi="Times New Roman" w:cs="Times New Roman"/>
        </w:rPr>
        <w:t xml:space="preserve"> Семилетняя война / Под ред. Н. М. Коробкова. – М., 1948 (стр. 20, абзац 5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B6AB3"/>
    <w:multiLevelType w:val="hybridMultilevel"/>
    <w:tmpl w:val="43EACBBA"/>
    <w:lvl w:ilvl="0" w:tplc="1E7C06B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B5B4B52"/>
    <w:multiLevelType w:val="hybridMultilevel"/>
    <w:tmpl w:val="D9C610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D6DFE"/>
    <w:multiLevelType w:val="multilevel"/>
    <w:tmpl w:val="F2C29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23F9511B"/>
    <w:multiLevelType w:val="hybridMultilevel"/>
    <w:tmpl w:val="90C2D0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D8442A"/>
    <w:multiLevelType w:val="multilevel"/>
    <w:tmpl w:val="83365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B338DC"/>
    <w:multiLevelType w:val="hybridMultilevel"/>
    <w:tmpl w:val="90A810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9F1AC7"/>
    <w:multiLevelType w:val="multilevel"/>
    <w:tmpl w:val="FA06843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5EF06F73"/>
    <w:multiLevelType w:val="hybridMultilevel"/>
    <w:tmpl w:val="43EACBBA"/>
    <w:lvl w:ilvl="0" w:tplc="1E7C06B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C1E7F8B"/>
    <w:multiLevelType w:val="hybridMultilevel"/>
    <w:tmpl w:val="E8C2EBE0"/>
    <w:lvl w:ilvl="0" w:tplc="6D0038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AE32D67"/>
    <w:multiLevelType w:val="multilevel"/>
    <w:tmpl w:val="2910BE0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9"/>
  </w:num>
  <w:num w:numId="2">
    <w:abstractNumId w:val="2"/>
  </w:num>
  <w:num w:numId="3">
    <w:abstractNumId w:val="6"/>
  </w:num>
  <w:num w:numId="4">
    <w:abstractNumId w:val="3"/>
  </w:num>
  <w:num w:numId="5">
    <w:abstractNumId w:val="5"/>
  </w:num>
  <w:num w:numId="6">
    <w:abstractNumId w:val="1"/>
  </w:num>
  <w:num w:numId="7">
    <w:abstractNumId w:val="4"/>
  </w:num>
  <w:num w:numId="8">
    <w:abstractNumId w:val="7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2EF5"/>
    <w:rsid w:val="0000009D"/>
    <w:rsid w:val="00001DEB"/>
    <w:rsid w:val="00001FC3"/>
    <w:rsid w:val="000046C9"/>
    <w:rsid w:val="00004E6E"/>
    <w:rsid w:val="00007406"/>
    <w:rsid w:val="000079EB"/>
    <w:rsid w:val="00007C08"/>
    <w:rsid w:val="000128ED"/>
    <w:rsid w:val="00012BDC"/>
    <w:rsid w:val="00012CE2"/>
    <w:rsid w:val="0001320D"/>
    <w:rsid w:val="000139D6"/>
    <w:rsid w:val="00013A8A"/>
    <w:rsid w:val="00013C5E"/>
    <w:rsid w:val="00013D66"/>
    <w:rsid w:val="00015E79"/>
    <w:rsid w:val="00016A81"/>
    <w:rsid w:val="00016DB8"/>
    <w:rsid w:val="000177F3"/>
    <w:rsid w:val="000217C4"/>
    <w:rsid w:val="0002232C"/>
    <w:rsid w:val="00022660"/>
    <w:rsid w:val="000227EE"/>
    <w:rsid w:val="00026D12"/>
    <w:rsid w:val="0002717A"/>
    <w:rsid w:val="00031124"/>
    <w:rsid w:val="000315D3"/>
    <w:rsid w:val="0003243E"/>
    <w:rsid w:val="000334C9"/>
    <w:rsid w:val="0003512D"/>
    <w:rsid w:val="00035F42"/>
    <w:rsid w:val="00037723"/>
    <w:rsid w:val="00051104"/>
    <w:rsid w:val="00051807"/>
    <w:rsid w:val="00053C9A"/>
    <w:rsid w:val="0005514B"/>
    <w:rsid w:val="00055D1B"/>
    <w:rsid w:val="00055E7E"/>
    <w:rsid w:val="00055F04"/>
    <w:rsid w:val="0005616E"/>
    <w:rsid w:val="00057AB0"/>
    <w:rsid w:val="00060A49"/>
    <w:rsid w:val="0006106F"/>
    <w:rsid w:val="000647E5"/>
    <w:rsid w:val="000659BD"/>
    <w:rsid w:val="000715D8"/>
    <w:rsid w:val="000715DD"/>
    <w:rsid w:val="00071BD6"/>
    <w:rsid w:val="000774DB"/>
    <w:rsid w:val="00080AD1"/>
    <w:rsid w:val="000819A5"/>
    <w:rsid w:val="00082F82"/>
    <w:rsid w:val="00086797"/>
    <w:rsid w:val="00086B3B"/>
    <w:rsid w:val="00091222"/>
    <w:rsid w:val="00091D59"/>
    <w:rsid w:val="00094C12"/>
    <w:rsid w:val="00094ED8"/>
    <w:rsid w:val="000961FE"/>
    <w:rsid w:val="000A0476"/>
    <w:rsid w:val="000A16E8"/>
    <w:rsid w:val="000A1C25"/>
    <w:rsid w:val="000A45EE"/>
    <w:rsid w:val="000A6955"/>
    <w:rsid w:val="000B0371"/>
    <w:rsid w:val="000B1474"/>
    <w:rsid w:val="000B4573"/>
    <w:rsid w:val="000B691B"/>
    <w:rsid w:val="000C0AEA"/>
    <w:rsid w:val="000C1661"/>
    <w:rsid w:val="000C7590"/>
    <w:rsid w:val="000C7EDA"/>
    <w:rsid w:val="000D262A"/>
    <w:rsid w:val="000D2C52"/>
    <w:rsid w:val="000D4C5D"/>
    <w:rsid w:val="000E0295"/>
    <w:rsid w:val="000E2322"/>
    <w:rsid w:val="000E2F88"/>
    <w:rsid w:val="000E3FA1"/>
    <w:rsid w:val="000E41BC"/>
    <w:rsid w:val="000E4EAE"/>
    <w:rsid w:val="000E62DD"/>
    <w:rsid w:val="000E7108"/>
    <w:rsid w:val="000F110F"/>
    <w:rsid w:val="000F5931"/>
    <w:rsid w:val="000F605F"/>
    <w:rsid w:val="000F74A1"/>
    <w:rsid w:val="00100561"/>
    <w:rsid w:val="00100F1E"/>
    <w:rsid w:val="0010100B"/>
    <w:rsid w:val="0010260D"/>
    <w:rsid w:val="0010313D"/>
    <w:rsid w:val="0010336F"/>
    <w:rsid w:val="001034B8"/>
    <w:rsid w:val="00104168"/>
    <w:rsid w:val="001061A3"/>
    <w:rsid w:val="001116D2"/>
    <w:rsid w:val="00111B7F"/>
    <w:rsid w:val="00112983"/>
    <w:rsid w:val="00114506"/>
    <w:rsid w:val="00114FF2"/>
    <w:rsid w:val="00115F4F"/>
    <w:rsid w:val="00116373"/>
    <w:rsid w:val="00116F8D"/>
    <w:rsid w:val="001210F7"/>
    <w:rsid w:val="0012300F"/>
    <w:rsid w:val="001238D2"/>
    <w:rsid w:val="001274F9"/>
    <w:rsid w:val="0013000D"/>
    <w:rsid w:val="001308C8"/>
    <w:rsid w:val="001316E7"/>
    <w:rsid w:val="0013174C"/>
    <w:rsid w:val="001339FD"/>
    <w:rsid w:val="00133E2A"/>
    <w:rsid w:val="001364FC"/>
    <w:rsid w:val="001368C8"/>
    <w:rsid w:val="00142A82"/>
    <w:rsid w:val="00144A83"/>
    <w:rsid w:val="001465DC"/>
    <w:rsid w:val="001477C5"/>
    <w:rsid w:val="00150068"/>
    <w:rsid w:val="00150F29"/>
    <w:rsid w:val="00152F61"/>
    <w:rsid w:val="001533C4"/>
    <w:rsid w:val="00161CFA"/>
    <w:rsid w:val="00163E42"/>
    <w:rsid w:val="0016499C"/>
    <w:rsid w:val="0016503D"/>
    <w:rsid w:val="001664D0"/>
    <w:rsid w:val="00170243"/>
    <w:rsid w:val="00171D91"/>
    <w:rsid w:val="00171E73"/>
    <w:rsid w:val="00172E09"/>
    <w:rsid w:val="00173BBF"/>
    <w:rsid w:val="00176A8E"/>
    <w:rsid w:val="001802E7"/>
    <w:rsid w:val="00181329"/>
    <w:rsid w:val="00183CF7"/>
    <w:rsid w:val="00185BDC"/>
    <w:rsid w:val="00185D17"/>
    <w:rsid w:val="00186787"/>
    <w:rsid w:val="00187E41"/>
    <w:rsid w:val="001907E6"/>
    <w:rsid w:val="001908E1"/>
    <w:rsid w:val="00191B39"/>
    <w:rsid w:val="001929E5"/>
    <w:rsid w:val="00193980"/>
    <w:rsid w:val="00194BA3"/>
    <w:rsid w:val="0019571D"/>
    <w:rsid w:val="001A0233"/>
    <w:rsid w:val="001A10CD"/>
    <w:rsid w:val="001A1E08"/>
    <w:rsid w:val="001A1FF0"/>
    <w:rsid w:val="001A3338"/>
    <w:rsid w:val="001A3955"/>
    <w:rsid w:val="001A4F35"/>
    <w:rsid w:val="001A65C3"/>
    <w:rsid w:val="001A7A95"/>
    <w:rsid w:val="001B09F3"/>
    <w:rsid w:val="001B11DA"/>
    <w:rsid w:val="001B3696"/>
    <w:rsid w:val="001B3B62"/>
    <w:rsid w:val="001B3CB9"/>
    <w:rsid w:val="001B4FCF"/>
    <w:rsid w:val="001C0775"/>
    <w:rsid w:val="001C1A36"/>
    <w:rsid w:val="001C291F"/>
    <w:rsid w:val="001C54B6"/>
    <w:rsid w:val="001C7050"/>
    <w:rsid w:val="001D0033"/>
    <w:rsid w:val="001D1F6F"/>
    <w:rsid w:val="001D2F79"/>
    <w:rsid w:val="001D4444"/>
    <w:rsid w:val="001D66D2"/>
    <w:rsid w:val="001E1259"/>
    <w:rsid w:val="001E27CC"/>
    <w:rsid w:val="001E3235"/>
    <w:rsid w:val="001E34D5"/>
    <w:rsid w:val="001E4D7A"/>
    <w:rsid w:val="001E5DCD"/>
    <w:rsid w:val="001F5892"/>
    <w:rsid w:val="001F5DD3"/>
    <w:rsid w:val="001F75C3"/>
    <w:rsid w:val="001F78CD"/>
    <w:rsid w:val="002009BA"/>
    <w:rsid w:val="00203251"/>
    <w:rsid w:val="00203A79"/>
    <w:rsid w:val="00203D13"/>
    <w:rsid w:val="00206B90"/>
    <w:rsid w:val="00211A0F"/>
    <w:rsid w:val="00211A81"/>
    <w:rsid w:val="00212E51"/>
    <w:rsid w:val="0021383A"/>
    <w:rsid w:val="00213ABC"/>
    <w:rsid w:val="00214B6E"/>
    <w:rsid w:val="002168AB"/>
    <w:rsid w:val="002218B9"/>
    <w:rsid w:val="00225E63"/>
    <w:rsid w:val="00231393"/>
    <w:rsid w:val="0023179C"/>
    <w:rsid w:val="00231A85"/>
    <w:rsid w:val="0023217F"/>
    <w:rsid w:val="002326E2"/>
    <w:rsid w:val="0023290F"/>
    <w:rsid w:val="002344DF"/>
    <w:rsid w:val="00236832"/>
    <w:rsid w:val="00242007"/>
    <w:rsid w:val="00242850"/>
    <w:rsid w:val="002449C8"/>
    <w:rsid w:val="00251474"/>
    <w:rsid w:val="002518A2"/>
    <w:rsid w:val="00251953"/>
    <w:rsid w:val="002536BE"/>
    <w:rsid w:val="00257254"/>
    <w:rsid w:val="00257AC4"/>
    <w:rsid w:val="0026014F"/>
    <w:rsid w:val="002620B1"/>
    <w:rsid w:val="002623D7"/>
    <w:rsid w:val="00262418"/>
    <w:rsid w:val="0026786B"/>
    <w:rsid w:val="00271A8A"/>
    <w:rsid w:val="002734B3"/>
    <w:rsid w:val="002757FB"/>
    <w:rsid w:val="00275BBA"/>
    <w:rsid w:val="00275CC1"/>
    <w:rsid w:val="002779EF"/>
    <w:rsid w:val="00281C1A"/>
    <w:rsid w:val="00283ED6"/>
    <w:rsid w:val="002865D2"/>
    <w:rsid w:val="002877E5"/>
    <w:rsid w:val="00287835"/>
    <w:rsid w:val="00290310"/>
    <w:rsid w:val="00290A84"/>
    <w:rsid w:val="00293A36"/>
    <w:rsid w:val="00294311"/>
    <w:rsid w:val="00295A06"/>
    <w:rsid w:val="00295C97"/>
    <w:rsid w:val="00296AA8"/>
    <w:rsid w:val="002A0387"/>
    <w:rsid w:val="002A0AA7"/>
    <w:rsid w:val="002A16F4"/>
    <w:rsid w:val="002A6C93"/>
    <w:rsid w:val="002A6DC3"/>
    <w:rsid w:val="002B0280"/>
    <w:rsid w:val="002B0C87"/>
    <w:rsid w:val="002B1215"/>
    <w:rsid w:val="002B16AC"/>
    <w:rsid w:val="002B242B"/>
    <w:rsid w:val="002B6E8A"/>
    <w:rsid w:val="002B724D"/>
    <w:rsid w:val="002B7311"/>
    <w:rsid w:val="002B73EE"/>
    <w:rsid w:val="002B77F3"/>
    <w:rsid w:val="002C0C24"/>
    <w:rsid w:val="002C1459"/>
    <w:rsid w:val="002C32F5"/>
    <w:rsid w:val="002C4085"/>
    <w:rsid w:val="002C5C19"/>
    <w:rsid w:val="002D1223"/>
    <w:rsid w:val="002D45B7"/>
    <w:rsid w:val="002E026A"/>
    <w:rsid w:val="002E41E0"/>
    <w:rsid w:val="002E58C6"/>
    <w:rsid w:val="002E5BB0"/>
    <w:rsid w:val="002E65E5"/>
    <w:rsid w:val="002E73B8"/>
    <w:rsid w:val="002E7A06"/>
    <w:rsid w:val="002F1BB4"/>
    <w:rsid w:val="002F32F8"/>
    <w:rsid w:val="002F3362"/>
    <w:rsid w:val="002F3A3B"/>
    <w:rsid w:val="002F43CB"/>
    <w:rsid w:val="002F54C9"/>
    <w:rsid w:val="0030085C"/>
    <w:rsid w:val="00300FD8"/>
    <w:rsid w:val="00301802"/>
    <w:rsid w:val="00302BFC"/>
    <w:rsid w:val="00304105"/>
    <w:rsid w:val="003049A6"/>
    <w:rsid w:val="00305421"/>
    <w:rsid w:val="00306D5D"/>
    <w:rsid w:val="00310803"/>
    <w:rsid w:val="00310D83"/>
    <w:rsid w:val="00310F00"/>
    <w:rsid w:val="00312A54"/>
    <w:rsid w:val="0031440A"/>
    <w:rsid w:val="003155B3"/>
    <w:rsid w:val="0031590C"/>
    <w:rsid w:val="003166BF"/>
    <w:rsid w:val="00320186"/>
    <w:rsid w:val="0032065C"/>
    <w:rsid w:val="00321D57"/>
    <w:rsid w:val="003244D9"/>
    <w:rsid w:val="0032566B"/>
    <w:rsid w:val="003268B9"/>
    <w:rsid w:val="00330538"/>
    <w:rsid w:val="003327FD"/>
    <w:rsid w:val="0033515E"/>
    <w:rsid w:val="003377F6"/>
    <w:rsid w:val="00341116"/>
    <w:rsid w:val="00342573"/>
    <w:rsid w:val="00343EF7"/>
    <w:rsid w:val="003457F9"/>
    <w:rsid w:val="00346890"/>
    <w:rsid w:val="00347CA8"/>
    <w:rsid w:val="00347F78"/>
    <w:rsid w:val="00350DB1"/>
    <w:rsid w:val="0035130B"/>
    <w:rsid w:val="003516B1"/>
    <w:rsid w:val="003546CB"/>
    <w:rsid w:val="003548A7"/>
    <w:rsid w:val="00355C25"/>
    <w:rsid w:val="00357C75"/>
    <w:rsid w:val="0036070B"/>
    <w:rsid w:val="00361460"/>
    <w:rsid w:val="00364C76"/>
    <w:rsid w:val="0036660F"/>
    <w:rsid w:val="00367D4C"/>
    <w:rsid w:val="00370E90"/>
    <w:rsid w:val="00371A8A"/>
    <w:rsid w:val="0037218D"/>
    <w:rsid w:val="003756A6"/>
    <w:rsid w:val="00377DB0"/>
    <w:rsid w:val="0038450A"/>
    <w:rsid w:val="00386840"/>
    <w:rsid w:val="0038764F"/>
    <w:rsid w:val="003877B8"/>
    <w:rsid w:val="003913D4"/>
    <w:rsid w:val="00392C7C"/>
    <w:rsid w:val="0039326A"/>
    <w:rsid w:val="0039586F"/>
    <w:rsid w:val="0039686B"/>
    <w:rsid w:val="003A0595"/>
    <w:rsid w:val="003A3347"/>
    <w:rsid w:val="003A60A6"/>
    <w:rsid w:val="003A70B2"/>
    <w:rsid w:val="003B136F"/>
    <w:rsid w:val="003B28AA"/>
    <w:rsid w:val="003B2C98"/>
    <w:rsid w:val="003B3AE6"/>
    <w:rsid w:val="003B5653"/>
    <w:rsid w:val="003B56FB"/>
    <w:rsid w:val="003C0341"/>
    <w:rsid w:val="003C4272"/>
    <w:rsid w:val="003C53DC"/>
    <w:rsid w:val="003C544F"/>
    <w:rsid w:val="003C5D07"/>
    <w:rsid w:val="003C7839"/>
    <w:rsid w:val="003C78FC"/>
    <w:rsid w:val="003D3B40"/>
    <w:rsid w:val="003D6F5E"/>
    <w:rsid w:val="003D7167"/>
    <w:rsid w:val="003E0EE7"/>
    <w:rsid w:val="003E3533"/>
    <w:rsid w:val="003E3AA1"/>
    <w:rsid w:val="003E3BCF"/>
    <w:rsid w:val="003E3EE0"/>
    <w:rsid w:val="003E404E"/>
    <w:rsid w:val="003E7183"/>
    <w:rsid w:val="003F1F88"/>
    <w:rsid w:val="003F30C4"/>
    <w:rsid w:val="003F31ED"/>
    <w:rsid w:val="003F355D"/>
    <w:rsid w:val="003F37A8"/>
    <w:rsid w:val="003F461A"/>
    <w:rsid w:val="003F46A8"/>
    <w:rsid w:val="003F5956"/>
    <w:rsid w:val="003F6785"/>
    <w:rsid w:val="003F6A9C"/>
    <w:rsid w:val="00400C56"/>
    <w:rsid w:val="00401ECC"/>
    <w:rsid w:val="00402CB8"/>
    <w:rsid w:val="00402F48"/>
    <w:rsid w:val="0040439D"/>
    <w:rsid w:val="004060BD"/>
    <w:rsid w:val="00406F84"/>
    <w:rsid w:val="0041036D"/>
    <w:rsid w:val="0041069A"/>
    <w:rsid w:val="00413D55"/>
    <w:rsid w:val="0041421D"/>
    <w:rsid w:val="00414950"/>
    <w:rsid w:val="0041498D"/>
    <w:rsid w:val="0041554C"/>
    <w:rsid w:val="004168B7"/>
    <w:rsid w:val="00417088"/>
    <w:rsid w:val="00417EF0"/>
    <w:rsid w:val="004205A1"/>
    <w:rsid w:val="00423541"/>
    <w:rsid w:val="00425325"/>
    <w:rsid w:val="00425E59"/>
    <w:rsid w:val="00426161"/>
    <w:rsid w:val="0042654B"/>
    <w:rsid w:val="0042695D"/>
    <w:rsid w:val="00426A4D"/>
    <w:rsid w:val="00427537"/>
    <w:rsid w:val="004301BB"/>
    <w:rsid w:val="00434086"/>
    <w:rsid w:val="00434B7C"/>
    <w:rsid w:val="00436437"/>
    <w:rsid w:val="00436601"/>
    <w:rsid w:val="00437FF5"/>
    <w:rsid w:val="00441F44"/>
    <w:rsid w:val="00443B27"/>
    <w:rsid w:val="0044585F"/>
    <w:rsid w:val="00446DF7"/>
    <w:rsid w:val="00450D1E"/>
    <w:rsid w:val="00450EAD"/>
    <w:rsid w:val="00451D60"/>
    <w:rsid w:val="0045221E"/>
    <w:rsid w:val="004531E4"/>
    <w:rsid w:val="00454EDB"/>
    <w:rsid w:val="00455169"/>
    <w:rsid w:val="0045555C"/>
    <w:rsid w:val="00456ECC"/>
    <w:rsid w:val="00457874"/>
    <w:rsid w:val="00457A2F"/>
    <w:rsid w:val="004611EE"/>
    <w:rsid w:val="00463F7F"/>
    <w:rsid w:val="00466D00"/>
    <w:rsid w:val="004672C7"/>
    <w:rsid w:val="00467B62"/>
    <w:rsid w:val="00473DC0"/>
    <w:rsid w:val="0047480E"/>
    <w:rsid w:val="00477602"/>
    <w:rsid w:val="004814C2"/>
    <w:rsid w:val="004839CB"/>
    <w:rsid w:val="004844BD"/>
    <w:rsid w:val="00484B64"/>
    <w:rsid w:val="00484D03"/>
    <w:rsid w:val="004850B2"/>
    <w:rsid w:val="00486DAB"/>
    <w:rsid w:val="00490BF8"/>
    <w:rsid w:val="00492EB4"/>
    <w:rsid w:val="004933BA"/>
    <w:rsid w:val="00495A66"/>
    <w:rsid w:val="00495A67"/>
    <w:rsid w:val="00496212"/>
    <w:rsid w:val="004A0788"/>
    <w:rsid w:val="004A0808"/>
    <w:rsid w:val="004A0DB0"/>
    <w:rsid w:val="004A4035"/>
    <w:rsid w:val="004B2198"/>
    <w:rsid w:val="004B293D"/>
    <w:rsid w:val="004B2CC4"/>
    <w:rsid w:val="004B5804"/>
    <w:rsid w:val="004B6195"/>
    <w:rsid w:val="004B61E2"/>
    <w:rsid w:val="004B64A0"/>
    <w:rsid w:val="004B6F8C"/>
    <w:rsid w:val="004C37D1"/>
    <w:rsid w:val="004C4B6C"/>
    <w:rsid w:val="004C55BF"/>
    <w:rsid w:val="004C5604"/>
    <w:rsid w:val="004C766F"/>
    <w:rsid w:val="004D3E21"/>
    <w:rsid w:val="004D692E"/>
    <w:rsid w:val="004E09F2"/>
    <w:rsid w:val="004E109B"/>
    <w:rsid w:val="004E208A"/>
    <w:rsid w:val="004E5AB4"/>
    <w:rsid w:val="004E65DD"/>
    <w:rsid w:val="004E75C9"/>
    <w:rsid w:val="004F2579"/>
    <w:rsid w:val="004F3C1E"/>
    <w:rsid w:val="004F3E0F"/>
    <w:rsid w:val="004F44F1"/>
    <w:rsid w:val="004F45DE"/>
    <w:rsid w:val="004F4DB8"/>
    <w:rsid w:val="004F5089"/>
    <w:rsid w:val="004F5372"/>
    <w:rsid w:val="004F6D0C"/>
    <w:rsid w:val="0050003D"/>
    <w:rsid w:val="00502023"/>
    <w:rsid w:val="00506E42"/>
    <w:rsid w:val="005120D1"/>
    <w:rsid w:val="00512FBB"/>
    <w:rsid w:val="00516710"/>
    <w:rsid w:val="0051724B"/>
    <w:rsid w:val="00517831"/>
    <w:rsid w:val="00521461"/>
    <w:rsid w:val="005238BA"/>
    <w:rsid w:val="00524932"/>
    <w:rsid w:val="00525EBA"/>
    <w:rsid w:val="00530FDD"/>
    <w:rsid w:val="00531106"/>
    <w:rsid w:val="005311C3"/>
    <w:rsid w:val="00531554"/>
    <w:rsid w:val="00531A63"/>
    <w:rsid w:val="00532C3D"/>
    <w:rsid w:val="00533A1B"/>
    <w:rsid w:val="0053567B"/>
    <w:rsid w:val="005362D2"/>
    <w:rsid w:val="0054033C"/>
    <w:rsid w:val="005412DC"/>
    <w:rsid w:val="00542EF7"/>
    <w:rsid w:val="005431F0"/>
    <w:rsid w:val="005436B1"/>
    <w:rsid w:val="00546A27"/>
    <w:rsid w:val="00550A61"/>
    <w:rsid w:val="00551A1E"/>
    <w:rsid w:val="00551E12"/>
    <w:rsid w:val="00552E51"/>
    <w:rsid w:val="0055523E"/>
    <w:rsid w:val="0055661E"/>
    <w:rsid w:val="00563CDD"/>
    <w:rsid w:val="0056432C"/>
    <w:rsid w:val="005656DA"/>
    <w:rsid w:val="005665B9"/>
    <w:rsid w:val="005672D7"/>
    <w:rsid w:val="00571C60"/>
    <w:rsid w:val="00571E4B"/>
    <w:rsid w:val="00572384"/>
    <w:rsid w:val="0057334E"/>
    <w:rsid w:val="00574DAA"/>
    <w:rsid w:val="00575620"/>
    <w:rsid w:val="00575EB6"/>
    <w:rsid w:val="00577F9B"/>
    <w:rsid w:val="005813D4"/>
    <w:rsid w:val="00581FDE"/>
    <w:rsid w:val="00583228"/>
    <w:rsid w:val="00593523"/>
    <w:rsid w:val="005954CF"/>
    <w:rsid w:val="00596457"/>
    <w:rsid w:val="00596D1C"/>
    <w:rsid w:val="005A0DBF"/>
    <w:rsid w:val="005A20BE"/>
    <w:rsid w:val="005A267D"/>
    <w:rsid w:val="005A2BB0"/>
    <w:rsid w:val="005A37D3"/>
    <w:rsid w:val="005A51F6"/>
    <w:rsid w:val="005A7F61"/>
    <w:rsid w:val="005B1A15"/>
    <w:rsid w:val="005B1C78"/>
    <w:rsid w:val="005B1F4C"/>
    <w:rsid w:val="005B51D2"/>
    <w:rsid w:val="005B7EF9"/>
    <w:rsid w:val="005C0FD4"/>
    <w:rsid w:val="005C16D7"/>
    <w:rsid w:val="005C1A1D"/>
    <w:rsid w:val="005C1DA6"/>
    <w:rsid w:val="005C202C"/>
    <w:rsid w:val="005C26CD"/>
    <w:rsid w:val="005C2E07"/>
    <w:rsid w:val="005C319D"/>
    <w:rsid w:val="005C4703"/>
    <w:rsid w:val="005C4E7A"/>
    <w:rsid w:val="005D0366"/>
    <w:rsid w:val="005D113F"/>
    <w:rsid w:val="005D53E6"/>
    <w:rsid w:val="005D622D"/>
    <w:rsid w:val="005D624B"/>
    <w:rsid w:val="005D76E2"/>
    <w:rsid w:val="005E106F"/>
    <w:rsid w:val="005E1D98"/>
    <w:rsid w:val="005E2BDC"/>
    <w:rsid w:val="005E2DCF"/>
    <w:rsid w:val="005E3118"/>
    <w:rsid w:val="005E316E"/>
    <w:rsid w:val="005E6AF8"/>
    <w:rsid w:val="005F3833"/>
    <w:rsid w:val="005F3FC8"/>
    <w:rsid w:val="005F4C16"/>
    <w:rsid w:val="005F5205"/>
    <w:rsid w:val="005F53E1"/>
    <w:rsid w:val="005F7D35"/>
    <w:rsid w:val="005F7DCE"/>
    <w:rsid w:val="006010C7"/>
    <w:rsid w:val="00603FE6"/>
    <w:rsid w:val="00604390"/>
    <w:rsid w:val="00604829"/>
    <w:rsid w:val="006066DA"/>
    <w:rsid w:val="00611A0C"/>
    <w:rsid w:val="00611CFD"/>
    <w:rsid w:val="00612CDD"/>
    <w:rsid w:val="0061305D"/>
    <w:rsid w:val="00613A25"/>
    <w:rsid w:val="006168C6"/>
    <w:rsid w:val="00616C84"/>
    <w:rsid w:val="00620F20"/>
    <w:rsid w:val="006230A0"/>
    <w:rsid w:val="00623175"/>
    <w:rsid w:val="00624753"/>
    <w:rsid w:val="00624E5D"/>
    <w:rsid w:val="00624ED9"/>
    <w:rsid w:val="00626A78"/>
    <w:rsid w:val="006317F3"/>
    <w:rsid w:val="0063180B"/>
    <w:rsid w:val="0063278E"/>
    <w:rsid w:val="00632AAC"/>
    <w:rsid w:val="00635471"/>
    <w:rsid w:val="00635F61"/>
    <w:rsid w:val="00636D8C"/>
    <w:rsid w:val="00640D5D"/>
    <w:rsid w:val="00640F56"/>
    <w:rsid w:val="00643917"/>
    <w:rsid w:val="00644276"/>
    <w:rsid w:val="00644B02"/>
    <w:rsid w:val="006453AA"/>
    <w:rsid w:val="00645E05"/>
    <w:rsid w:val="006464BF"/>
    <w:rsid w:val="006527D7"/>
    <w:rsid w:val="006541BB"/>
    <w:rsid w:val="0065608F"/>
    <w:rsid w:val="0065656A"/>
    <w:rsid w:val="0065694D"/>
    <w:rsid w:val="00656EBC"/>
    <w:rsid w:val="006573D7"/>
    <w:rsid w:val="0066053D"/>
    <w:rsid w:val="00665997"/>
    <w:rsid w:val="00667010"/>
    <w:rsid w:val="00671B6A"/>
    <w:rsid w:val="00673277"/>
    <w:rsid w:val="006737F4"/>
    <w:rsid w:val="00675CB9"/>
    <w:rsid w:val="00676265"/>
    <w:rsid w:val="0067682A"/>
    <w:rsid w:val="00682859"/>
    <w:rsid w:val="00683894"/>
    <w:rsid w:val="00687B0E"/>
    <w:rsid w:val="006925A5"/>
    <w:rsid w:val="0069460C"/>
    <w:rsid w:val="0069480A"/>
    <w:rsid w:val="0069650A"/>
    <w:rsid w:val="006979D0"/>
    <w:rsid w:val="00697E68"/>
    <w:rsid w:val="006A09FC"/>
    <w:rsid w:val="006A0BDB"/>
    <w:rsid w:val="006A0F1D"/>
    <w:rsid w:val="006A16EF"/>
    <w:rsid w:val="006A4599"/>
    <w:rsid w:val="006A4767"/>
    <w:rsid w:val="006A6209"/>
    <w:rsid w:val="006A626E"/>
    <w:rsid w:val="006A6C74"/>
    <w:rsid w:val="006A6CE1"/>
    <w:rsid w:val="006A7F30"/>
    <w:rsid w:val="006B0C63"/>
    <w:rsid w:val="006B1DAB"/>
    <w:rsid w:val="006B23D5"/>
    <w:rsid w:val="006B34C0"/>
    <w:rsid w:val="006B3C4D"/>
    <w:rsid w:val="006B4999"/>
    <w:rsid w:val="006B5500"/>
    <w:rsid w:val="006B5528"/>
    <w:rsid w:val="006B7CB2"/>
    <w:rsid w:val="006C3D80"/>
    <w:rsid w:val="006C4997"/>
    <w:rsid w:val="006C5FA9"/>
    <w:rsid w:val="006C74EC"/>
    <w:rsid w:val="006D1FBE"/>
    <w:rsid w:val="006D5C79"/>
    <w:rsid w:val="006D6F0F"/>
    <w:rsid w:val="006E1A57"/>
    <w:rsid w:val="006E248B"/>
    <w:rsid w:val="006E3398"/>
    <w:rsid w:val="006E3D63"/>
    <w:rsid w:val="006E567C"/>
    <w:rsid w:val="006E5A07"/>
    <w:rsid w:val="006E634B"/>
    <w:rsid w:val="006F31CD"/>
    <w:rsid w:val="006F67BA"/>
    <w:rsid w:val="007017B7"/>
    <w:rsid w:val="0070342D"/>
    <w:rsid w:val="00706DAB"/>
    <w:rsid w:val="0071029E"/>
    <w:rsid w:val="007107A5"/>
    <w:rsid w:val="007121EC"/>
    <w:rsid w:val="0071241C"/>
    <w:rsid w:val="007133E7"/>
    <w:rsid w:val="00714171"/>
    <w:rsid w:val="0071451B"/>
    <w:rsid w:val="00716C1D"/>
    <w:rsid w:val="00717069"/>
    <w:rsid w:val="00717A25"/>
    <w:rsid w:val="00721860"/>
    <w:rsid w:val="00722124"/>
    <w:rsid w:val="00722E5A"/>
    <w:rsid w:val="007248C3"/>
    <w:rsid w:val="007255BE"/>
    <w:rsid w:val="00727901"/>
    <w:rsid w:val="007300C6"/>
    <w:rsid w:val="00731DFF"/>
    <w:rsid w:val="007374CC"/>
    <w:rsid w:val="00743102"/>
    <w:rsid w:val="007435DF"/>
    <w:rsid w:val="00744065"/>
    <w:rsid w:val="00744DDA"/>
    <w:rsid w:val="007474A3"/>
    <w:rsid w:val="00751B02"/>
    <w:rsid w:val="007528B5"/>
    <w:rsid w:val="0075307C"/>
    <w:rsid w:val="007535BA"/>
    <w:rsid w:val="007539DB"/>
    <w:rsid w:val="00754EE7"/>
    <w:rsid w:val="0075677D"/>
    <w:rsid w:val="007578F1"/>
    <w:rsid w:val="00760F63"/>
    <w:rsid w:val="00761666"/>
    <w:rsid w:val="007634C4"/>
    <w:rsid w:val="00767F33"/>
    <w:rsid w:val="007766E3"/>
    <w:rsid w:val="00777137"/>
    <w:rsid w:val="00781E26"/>
    <w:rsid w:val="00782D06"/>
    <w:rsid w:val="00783466"/>
    <w:rsid w:val="0078478C"/>
    <w:rsid w:val="00784912"/>
    <w:rsid w:val="007855FB"/>
    <w:rsid w:val="00791A15"/>
    <w:rsid w:val="0079597C"/>
    <w:rsid w:val="0079639A"/>
    <w:rsid w:val="007A1DD6"/>
    <w:rsid w:val="007A2624"/>
    <w:rsid w:val="007A3384"/>
    <w:rsid w:val="007A4DF2"/>
    <w:rsid w:val="007A608A"/>
    <w:rsid w:val="007B08B9"/>
    <w:rsid w:val="007B2D88"/>
    <w:rsid w:val="007B49B9"/>
    <w:rsid w:val="007B4DD1"/>
    <w:rsid w:val="007B7A48"/>
    <w:rsid w:val="007C026F"/>
    <w:rsid w:val="007C0D4E"/>
    <w:rsid w:val="007C0F4F"/>
    <w:rsid w:val="007C13C5"/>
    <w:rsid w:val="007C2619"/>
    <w:rsid w:val="007C40FD"/>
    <w:rsid w:val="007C495B"/>
    <w:rsid w:val="007C4C3D"/>
    <w:rsid w:val="007C533F"/>
    <w:rsid w:val="007C6AE7"/>
    <w:rsid w:val="007D17D2"/>
    <w:rsid w:val="007D1911"/>
    <w:rsid w:val="007D1F65"/>
    <w:rsid w:val="007D43D9"/>
    <w:rsid w:val="007D4865"/>
    <w:rsid w:val="007D511D"/>
    <w:rsid w:val="007D67F3"/>
    <w:rsid w:val="007D71CE"/>
    <w:rsid w:val="007E000E"/>
    <w:rsid w:val="007E0E54"/>
    <w:rsid w:val="007E2D91"/>
    <w:rsid w:val="007E48FC"/>
    <w:rsid w:val="007E4EB0"/>
    <w:rsid w:val="007E5911"/>
    <w:rsid w:val="007E5D35"/>
    <w:rsid w:val="007E7B05"/>
    <w:rsid w:val="007F2A08"/>
    <w:rsid w:val="007F2D99"/>
    <w:rsid w:val="007F36B1"/>
    <w:rsid w:val="007F3F20"/>
    <w:rsid w:val="007F6C03"/>
    <w:rsid w:val="007F7BFF"/>
    <w:rsid w:val="008059E4"/>
    <w:rsid w:val="00806F0D"/>
    <w:rsid w:val="00814A16"/>
    <w:rsid w:val="00815BAF"/>
    <w:rsid w:val="00817583"/>
    <w:rsid w:val="00817AE8"/>
    <w:rsid w:val="0082092E"/>
    <w:rsid w:val="00822322"/>
    <w:rsid w:val="0082338C"/>
    <w:rsid w:val="0082709F"/>
    <w:rsid w:val="00827C40"/>
    <w:rsid w:val="00827F47"/>
    <w:rsid w:val="00831AEF"/>
    <w:rsid w:val="0083290A"/>
    <w:rsid w:val="00832B23"/>
    <w:rsid w:val="008335E0"/>
    <w:rsid w:val="00836378"/>
    <w:rsid w:val="00842C11"/>
    <w:rsid w:val="008453F9"/>
    <w:rsid w:val="00850676"/>
    <w:rsid w:val="008506BA"/>
    <w:rsid w:val="00851B3D"/>
    <w:rsid w:val="00854AD9"/>
    <w:rsid w:val="00854F4D"/>
    <w:rsid w:val="00857A7F"/>
    <w:rsid w:val="008626AD"/>
    <w:rsid w:val="00865179"/>
    <w:rsid w:val="00865DE5"/>
    <w:rsid w:val="00865FF0"/>
    <w:rsid w:val="00870ACB"/>
    <w:rsid w:val="008717F3"/>
    <w:rsid w:val="008727CA"/>
    <w:rsid w:val="00875870"/>
    <w:rsid w:val="008778D1"/>
    <w:rsid w:val="00877ABB"/>
    <w:rsid w:val="00880253"/>
    <w:rsid w:val="00881C57"/>
    <w:rsid w:val="00882852"/>
    <w:rsid w:val="00884D4B"/>
    <w:rsid w:val="0088692C"/>
    <w:rsid w:val="00886F74"/>
    <w:rsid w:val="008905E5"/>
    <w:rsid w:val="00891C05"/>
    <w:rsid w:val="008926FA"/>
    <w:rsid w:val="0089278F"/>
    <w:rsid w:val="00893429"/>
    <w:rsid w:val="008A0721"/>
    <w:rsid w:val="008A0B90"/>
    <w:rsid w:val="008A4645"/>
    <w:rsid w:val="008A4A75"/>
    <w:rsid w:val="008A6214"/>
    <w:rsid w:val="008A6352"/>
    <w:rsid w:val="008A73C0"/>
    <w:rsid w:val="008B2194"/>
    <w:rsid w:val="008B3068"/>
    <w:rsid w:val="008B3104"/>
    <w:rsid w:val="008B3F44"/>
    <w:rsid w:val="008B4301"/>
    <w:rsid w:val="008B61F1"/>
    <w:rsid w:val="008B799C"/>
    <w:rsid w:val="008C0952"/>
    <w:rsid w:val="008C0BC4"/>
    <w:rsid w:val="008C3539"/>
    <w:rsid w:val="008C3FB5"/>
    <w:rsid w:val="008C4184"/>
    <w:rsid w:val="008C4602"/>
    <w:rsid w:val="008C713C"/>
    <w:rsid w:val="008C78A7"/>
    <w:rsid w:val="008D1475"/>
    <w:rsid w:val="008D30D7"/>
    <w:rsid w:val="008D3A07"/>
    <w:rsid w:val="008D3A08"/>
    <w:rsid w:val="008D3FC2"/>
    <w:rsid w:val="008D4651"/>
    <w:rsid w:val="008D4AA3"/>
    <w:rsid w:val="008D545B"/>
    <w:rsid w:val="008E0C23"/>
    <w:rsid w:val="008E0D10"/>
    <w:rsid w:val="008E16F4"/>
    <w:rsid w:val="008E1C50"/>
    <w:rsid w:val="008E3FF9"/>
    <w:rsid w:val="008E7DF2"/>
    <w:rsid w:val="008F162E"/>
    <w:rsid w:val="008F38EF"/>
    <w:rsid w:val="008F4E9E"/>
    <w:rsid w:val="008F5542"/>
    <w:rsid w:val="008F5E19"/>
    <w:rsid w:val="008F68C3"/>
    <w:rsid w:val="008F6D9C"/>
    <w:rsid w:val="008F772D"/>
    <w:rsid w:val="00905A1D"/>
    <w:rsid w:val="00905CF1"/>
    <w:rsid w:val="00906164"/>
    <w:rsid w:val="009068FA"/>
    <w:rsid w:val="00906B37"/>
    <w:rsid w:val="00911768"/>
    <w:rsid w:val="00912A47"/>
    <w:rsid w:val="0091446E"/>
    <w:rsid w:val="00914A90"/>
    <w:rsid w:val="00915E0F"/>
    <w:rsid w:val="0091731E"/>
    <w:rsid w:val="00920C55"/>
    <w:rsid w:val="009211F9"/>
    <w:rsid w:val="00923B13"/>
    <w:rsid w:val="00924380"/>
    <w:rsid w:val="0092615C"/>
    <w:rsid w:val="00930BB3"/>
    <w:rsid w:val="0093163B"/>
    <w:rsid w:val="00933181"/>
    <w:rsid w:val="00933219"/>
    <w:rsid w:val="009336FE"/>
    <w:rsid w:val="009337B1"/>
    <w:rsid w:val="009361F1"/>
    <w:rsid w:val="0094013C"/>
    <w:rsid w:val="009434F0"/>
    <w:rsid w:val="00944F34"/>
    <w:rsid w:val="00945CC3"/>
    <w:rsid w:val="00946200"/>
    <w:rsid w:val="0094753E"/>
    <w:rsid w:val="00952389"/>
    <w:rsid w:val="00955E23"/>
    <w:rsid w:val="00956129"/>
    <w:rsid w:val="00956361"/>
    <w:rsid w:val="009643B0"/>
    <w:rsid w:val="00964FBD"/>
    <w:rsid w:val="009650FE"/>
    <w:rsid w:val="0096515D"/>
    <w:rsid w:val="00965906"/>
    <w:rsid w:val="00965DBF"/>
    <w:rsid w:val="009664DE"/>
    <w:rsid w:val="00967E14"/>
    <w:rsid w:val="00970C8A"/>
    <w:rsid w:val="00973BEE"/>
    <w:rsid w:val="00974D6B"/>
    <w:rsid w:val="00975D2C"/>
    <w:rsid w:val="009765F6"/>
    <w:rsid w:val="009769A8"/>
    <w:rsid w:val="009778F0"/>
    <w:rsid w:val="00980F75"/>
    <w:rsid w:val="0098113B"/>
    <w:rsid w:val="00981894"/>
    <w:rsid w:val="009833FC"/>
    <w:rsid w:val="00984258"/>
    <w:rsid w:val="00984CEF"/>
    <w:rsid w:val="00986147"/>
    <w:rsid w:val="0098720F"/>
    <w:rsid w:val="00994667"/>
    <w:rsid w:val="00995238"/>
    <w:rsid w:val="009A0BE7"/>
    <w:rsid w:val="009A251A"/>
    <w:rsid w:val="009A3C87"/>
    <w:rsid w:val="009A536E"/>
    <w:rsid w:val="009A740E"/>
    <w:rsid w:val="009B0703"/>
    <w:rsid w:val="009B2FFE"/>
    <w:rsid w:val="009B3ACA"/>
    <w:rsid w:val="009B3E9C"/>
    <w:rsid w:val="009B50DB"/>
    <w:rsid w:val="009B53E4"/>
    <w:rsid w:val="009B5B5B"/>
    <w:rsid w:val="009C0B36"/>
    <w:rsid w:val="009C48D8"/>
    <w:rsid w:val="009C536F"/>
    <w:rsid w:val="009C5CD9"/>
    <w:rsid w:val="009C6DD0"/>
    <w:rsid w:val="009C70FF"/>
    <w:rsid w:val="009D0A4A"/>
    <w:rsid w:val="009D146B"/>
    <w:rsid w:val="009D1F06"/>
    <w:rsid w:val="009D29E2"/>
    <w:rsid w:val="009D30E6"/>
    <w:rsid w:val="009D57F4"/>
    <w:rsid w:val="009D601F"/>
    <w:rsid w:val="009D6025"/>
    <w:rsid w:val="009D69DB"/>
    <w:rsid w:val="009E09FE"/>
    <w:rsid w:val="009E1ACB"/>
    <w:rsid w:val="009E52F4"/>
    <w:rsid w:val="009E54D4"/>
    <w:rsid w:val="009E5561"/>
    <w:rsid w:val="009E73BE"/>
    <w:rsid w:val="009E7C5C"/>
    <w:rsid w:val="009E7D19"/>
    <w:rsid w:val="009F0EA3"/>
    <w:rsid w:val="009F5A28"/>
    <w:rsid w:val="009F5E73"/>
    <w:rsid w:val="009F6389"/>
    <w:rsid w:val="00A00202"/>
    <w:rsid w:val="00A00560"/>
    <w:rsid w:val="00A00F1D"/>
    <w:rsid w:val="00A014B9"/>
    <w:rsid w:val="00A02834"/>
    <w:rsid w:val="00A06416"/>
    <w:rsid w:val="00A066C1"/>
    <w:rsid w:val="00A07FA6"/>
    <w:rsid w:val="00A1078F"/>
    <w:rsid w:val="00A1219E"/>
    <w:rsid w:val="00A13866"/>
    <w:rsid w:val="00A14333"/>
    <w:rsid w:val="00A15E93"/>
    <w:rsid w:val="00A173F9"/>
    <w:rsid w:val="00A20150"/>
    <w:rsid w:val="00A2266D"/>
    <w:rsid w:val="00A22B20"/>
    <w:rsid w:val="00A2333A"/>
    <w:rsid w:val="00A241E2"/>
    <w:rsid w:val="00A25A55"/>
    <w:rsid w:val="00A26307"/>
    <w:rsid w:val="00A30D43"/>
    <w:rsid w:val="00A34364"/>
    <w:rsid w:val="00A34B00"/>
    <w:rsid w:val="00A35B6D"/>
    <w:rsid w:val="00A36404"/>
    <w:rsid w:val="00A365C4"/>
    <w:rsid w:val="00A4208A"/>
    <w:rsid w:val="00A42426"/>
    <w:rsid w:val="00A46817"/>
    <w:rsid w:val="00A470C7"/>
    <w:rsid w:val="00A47D6F"/>
    <w:rsid w:val="00A50E09"/>
    <w:rsid w:val="00A511C1"/>
    <w:rsid w:val="00A521BB"/>
    <w:rsid w:val="00A52805"/>
    <w:rsid w:val="00A536DA"/>
    <w:rsid w:val="00A549CF"/>
    <w:rsid w:val="00A564D7"/>
    <w:rsid w:val="00A60908"/>
    <w:rsid w:val="00A615C3"/>
    <w:rsid w:val="00A63875"/>
    <w:rsid w:val="00A63FC1"/>
    <w:rsid w:val="00A6492D"/>
    <w:rsid w:val="00A6503C"/>
    <w:rsid w:val="00A65D93"/>
    <w:rsid w:val="00A671CA"/>
    <w:rsid w:val="00A71D1F"/>
    <w:rsid w:val="00A75E44"/>
    <w:rsid w:val="00A82D92"/>
    <w:rsid w:val="00A83363"/>
    <w:rsid w:val="00A85F72"/>
    <w:rsid w:val="00A86671"/>
    <w:rsid w:val="00A90E40"/>
    <w:rsid w:val="00A93851"/>
    <w:rsid w:val="00A94056"/>
    <w:rsid w:val="00A944A7"/>
    <w:rsid w:val="00A94DA8"/>
    <w:rsid w:val="00AA0176"/>
    <w:rsid w:val="00AA0F18"/>
    <w:rsid w:val="00AA1DAA"/>
    <w:rsid w:val="00AA3F17"/>
    <w:rsid w:val="00AA4013"/>
    <w:rsid w:val="00AA4B8F"/>
    <w:rsid w:val="00AA59C1"/>
    <w:rsid w:val="00AA7B5A"/>
    <w:rsid w:val="00AB2D82"/>
    <w:rsid w:val="00AB4007"/>
    <w:rsid w:val="00AB5A09"/>
    <w:rsid w:val="00AB75A3"/>
    <w:rsid w:val="00AB7632"/>
    <w:rsid w:val="00AB7A3E"/>
    <w:rsid w:val="00AC232E"/>
    <w:rsid w:val="00AC395C"/>
    <w:rsid w:val="00AC474D"/>
    <w:rsid w:val="00AC62FA"/>
    <w:rsid w:val="00AC6B7C"/>
    <w:rsid w:val="00AC6C57"/>
    <w:rsid w:val="00AC7040"/>
    <w:rsid w:val="00AD1810"/>
    <w:rsid w:val="00AD1F16"/>
    <w:rsid w:val="00AD4381"/>
    <w:rsid w:val="00AD4424"/>
    <w:rsid w:val="00AD48D6"/>
    <w:rsid w:val="00AD4B70"/>
    <w:rsid w:val="00AD4C77"/>
    <w:rsid w:val="00AD4E76"/>
    <w:rsid w:val="00AD6388"/>
    <w:rsid w:val="00AD6978"/>
    <w:rsid w:val="00AE2CF2"/>
    <w:rsid w:val="00AF0E2B"/>
    <w:rsid w:val="00AF1520"/>
    <w:rsid w:val="00AF2527"/>
    <w:rsid w:val="00AF352E"/>
    <w:rsid w:val="00AF4B1B"/>
    <w:rsid w:val="00AF7044"/>
    <w:rsid w:val="00B00242"/>
    <w:rsid w:val="00B00E9E"/>
    <w:rsid w:val="00B01C5E"/>
    <w:rsid w:val="00B029E5"/>
    <w:rsid w:val="00B0740D"/>
    <w:rsid w:val="00B07D8C"/>
    <w:rsid w:val="00B13470"/>
    <w:rsid w:val="00B14843"/>
    <w:rsid w:val="00B22C4B"/>
    <w:rsid w:val="00B232F8"/>
    <w:rsid w:val="00B243D0"/>
    <w:rsid w:val="00B256C5"/>
    <w:rsid w:val="00B25DBF"/>
    <w:rsid w:val="00B25F5D"/>
    <w:rsid w:val="00B31352"/>
    <w:rsid w:val="00B33304"/>
    <w:rsid w:val="00B33704"/>
    <w:rsid w:val="00B34706"/>
    <w:rsid w:val="00B34D5A"/>
    <w:rsid w:val="00B35EB6"/>
    <w:rsid w:val="00B42EF5"/>
    <w:rsid w:val="00B504E2"/>
    <w:rsid w:val="00B510A2"/>
    <w:rsid w:val="00B53543"/>
    <w:rsid w:val="00B5612C"/>
    <w:rsid w:val="00B567AA"/>
    <w:rsid w:val="00B5783A"/>
    <w:rsid w:val="00B60208"/>
    <w:rsid w:val="00B60D9F"/>
    <w:rsid w:val="00B66437"/>
    <w:rsid w:val="00B70D2C"/>
    <w:rsid w:val="00B720F3"/>
    <w:rsid w:val="00B730F2"/>
    <w:rsid w:val="00B801FE"/>
    <w:rsid w:val="00B8719C"/>
    <w:rsid w:val="00B915D4"/>
    <w:rsid w:val="00B9163C"/>
    <w:rsid w:val="00B919C9"/>
    <w:rsid w:val="00B92219"/>
    <w:rsid w:val="00B946FC"/>
    <w:rsid w:val="00B96DED"/>
    <w:rsid w:val="00B97079"/>
    <w:rsid w:val="00B9780C"/>
    <w:rsid w:val="00BA0F84"/>
    <w:rsid w:val="00BA1F37"/>
    <w:rsid w:val="00BA286B"/>
    <w:rsid w:val="00BA292C"/>
    <w:rsid w:val="00BA2A75"/>
    <w:rsid w:val="00BA4A85"/>
    <w:rsid w:val="00BA5BAE"/>
    <w:rsid w:val="00BA61E5"/>
    <w:rsid w:val="00BB06AC"/>
    <w:rsid w:val="00BB0A84"/>
    <w:rsid w:val="00BB14E3"/>
    <w:rsid w:val="00BB1661"/>
    <w:rsid w:val="00BB3E48"/>
    <w:rsid w:val="00BB646E"/>
    <w:rsid w:val="00BB7285"/>
    <w:rsid w:val="00BC043E"/>
    <w:rsid w:val="00BC122E"/>
    <w:rsid w:val="00BC172A"/>
    <w:rsid w:val="00BC4353"/>
    <w:rsid w:val="00BC6B92"/>
    <w:rsid w:val="00BC7139"/>
    <w:rsid w:val="00BC7C69"/>
    <w:rsid w:val="00BD04FE"/>
    <w:rsid w:val="00BD0BBC"/>
    <w:rsid w:val="00BD29B6"/>
    <w:rsid w:val="00BD34AD"/>
    <w:rsid w:val="00BD615D"/>
    <w:rsid w:val="00BD65B6"/>
    <w:rsid w:val="00BD744D"/>
    <w:rsid w:val="00BE2F0D"/>
    <w:rsid w:val="00BE4779"/>
    <w:rsid w:val="00BE493A"/>
    <w:rsid w:val="00BE75DA"/>
    <w:rsid w:val="00BE7649"/>
    <w:rsid w:val="00BF081E"/>
    <w:rsid w:val="00BF1F96"/>
    <w:rsid w:val="00BF209E"/>
    <w:rsid w:val="00BF2334"/>
    <w:rsid w:val="00BF4402"/>
    <w:rsid w:val="00BF5541"/>
    <w:rsid w:val="00BF69AA"/>
    <w:rsid w:val="00BF6B24"/>
    <w:rsid w:val="00C02181"/>
    <w:rsid w:val="00C024D9"/>
    <w:rsid w:val="00C02DF6"/>
    <w:rsid w:val="00C0656B"/>
    <w:rsid w:val="00C11B29"/>
    <w:rsid w:val="00C128E8"/>
    <w:rsid w:val="00C139E3"/>
    <w:rsid w:val="00C13BD0"/>
    <w:rsid w:val="00C142C7"/>
    <w:rsid w:val="00C15000"/>
    <w:rsid w:val="00C22D0F"/>
    <w:rsid w:val="00C2478A"/>
    <w:rsid w:val="00C24B1E"/>
    <w:rsid w:val="00C25157"/>
    <w:rsid w:val="00C25EF0"/>
    <w:rsid w:val="00C27FCC"/>
    <w:rsid w:val="00C30D8F"/>
    <w:rsid w:val="00C31889"/>
    <w:rsid w:val="00C33076"/>
    <w:rsid w:val="00C334D5"/>
    <w:rsid w:val="00C3613B"/>
    <w:rsid w:val="00C40F7F"/>
    <w:rsid w:val="00C42A12"/>
    <w:rsid w:val="00C42E2D"/>
    <w:rsid w:val="00C43E1A"/>
    <w:rsid w:val="00C47181"/>
    <w:rsid w:val="00C501EE"/>
    <w:rsid w:val="00C52203"/>
    <w:rsid w:val="00C53C92"/>
    <w:rsid w:val="00C540BC"/>
    <w:rsid w:val="00C54FB7"/>
    <w:rsid w:val="00C55150"/>
    <w:rsid w:val="00C5732D"/>
    <w:rsid w:val="00C6225A"/>
    <w:rsid w:val="00C63A68"/>
    <w:rsid w:val="00C66B4D"/>
    <w:rsid w:val="00C66D56"/>
    <w:rsid w:val="00C70880"/>
    <w:rsid w:val="00C71325"/>
    <w:rsid w:val="00C7248F"/>
    <w:rsid w:val="00C74606"/>
    <w:rsid w:val="00C75377"/>
    <w:rsid w:val="00C81857"/>
    <w:rsid w:val="00C82B5A"/>
    <w:rsid w:val="00C8383A"/>
    <w:rsid w:val="00C841CB"/>
    <w:rsid w:val="00C86189"/>
    <w:rsid w:val="00C86365"/>
    <w:rsid w:val="00C86806"/>
    <w:rsid w:val="00C92610"/>
    <w:rsid w:val="00C92ACB"/>
    <w:rsid w:val="00C941A9"/>
    <w:rsid w:val="00C95A6C"/>
    <w:rsid w:val="00C96F57"/>
    <w:rsid w:val="00CA051E"/>
    <w:rsid w:val="00CA0ABA"/>
    <w:rsid w:val="00CA0F16"/>
    <w:rsid w:val="00CA3125"/>
    <w:rsid w:val="00CA5CF9"/>
    <w:rsid w:val="00CA720A"/>
    <w:rsid w:val="00CB0DB4"/>
    <w:rsid w:val="00CB10A1"/>
    <w:rsid w:val="00CB2677"/>
    <w:rsid w:val="00CB31AF"/>
    <w:rsid w:val="00CB6856"/>
    <w:rsid w:val="00CB697F"/>
    <w:rsid w:val="00CB7735"/>
    <w:rsid w:val="00CC225D"/>
    <w:rsid w:val="00CC4848"/>
    <w:rsid w:val="00CC74F9"/>
    <w:rsid w:val="00CC7882"/>
    <w:rsid w:val="00CC78B1"/>
    <w:rsid w:val="00CD23BA"/>
    <w:rsid w:val="00CD2D1E"/>
    <w:rsid w:val="00CD62A8"/>
    <w:rsid w:val="00CE0AD0"/>
    <w:rsid w:val="00CE1052"/>
    <w:rsid w:val="00CE1EF4"/>
    <w:rsid w:val="00CE27D9"/>
    <w:rsid w:val="00CE2BB7"/>
    <w:rsid w:val="00CE2C0A"/>
    <w:rsid w:val="00CE30C4"/>
    <w:rsid w:val="00CE4291"/>
    <w:rsid w:val="00CE4895"/>
    <w:rsid w:val="00CE648C"/>
    <w:rsid w:val="00CF0767"/>
    <w:rsid w:val="00CF548E"/>
    <w:rsid w:val="00CF5F52"/>
    <w:rsid w:val="00CF6D12"/>
    <w:rsid w:val="00D0237E"/>
    <w:rsid w:val="00D03329"/>
    <w:rsid w:val="00D07819"/>
    <w:rsid w:val="00D07B9E"/>
    <w:rsid w:val="00D12D20"/>
    <w:rsid w:val="00D12F64"/>
    <w:rsid w:val="00D13019"/>
    <w:rsid w:val="00D144FC"/>
    <w:rsid w:val="00D170AA"/>
    <w:rsid w:val="00D17574"/>
    <w:rsid w:val="00D20361"/>
    <w:rsid w:val="00D214C1"/>
    <w:rsid w:val="00D21A48"/>
    <w:rsid w:val="00D25859"/>
    <w:rsid w:val="00D2666C"/>
    <w:rsid w:val="00D26FE0"/>
    <w:rsid w:val="00D27724"/>
    <w:rsid w:val="00D30B1C"/>
    <w:rsid w:val="00D311F2"/>
    <w:rsid w:val="00D31E28"/>
    <w:rsid w:val="00D33DF6"/>
    <w:rsid w:val="00D345F3"/>
    <w:rsid w:val="00D37A35"/>
    <w:rsid w:val="00D40565"/>
    <w:rsid w:val="00D41C5E"/>
    <w:rsid w:val="00D451D1"/>
    <w:rsid w:val="00D467AA"/>
    <w:rsid w:val="00D46B2B"/>
    <w:rsid w:val="00D47062"/>
    <w:rsid w:val="00D471AD"/>
    <w:rsid w:val="00D6212B"/>
    <w:rsid w:val="00D658EA"/>
    <w:rsid w:val="00D65959"/>
    <w:rsid w:val="00D65B6E"/>
    <w:rsid w:val="00D67238"/>
    <w:rsid w:val="00D7076D"/>
    <w:rsid w:val="00D71D94"/>
    <w:rsid w:val="00D71E72"/>
    <w:rsid w:val="00D747C2"/>
    <w:rsid w:val="00D75682"/>
    <w:rsid w:val="00D756B9"/>
    <w:rsid w:val="00D80712"/>
    <w:rsid w:val="00D8084B"/>
    <w:rsid w:val="00D81393"/>
    <w:rsid w:val="00D81421"/>
    <w:rsid w:val="00D824F4"/>
    <w:rsid w:val="00D82DE3"/>
    <w:rsid w:val="00D84158"/>
    <w:rsid w:val="00D848A2"/>
    <w:rsid w:val="00D92D4E"/>
    <w:rsid w:val="00D93C36"/>
    <w:rsid w:val="00D95B94"/>
    <w:rsid w:val="00D96607"/>
    <w:rsid w:val="00DA1966"/>
    <w:rsid w:val="00DA1F5C"/>
    <w:rsid w:val="00DA5DBF"/>
    <w:rsid w:val="00DB0D37"/>
    <w:rsid w:val="00DB1298"/>
    <w:rsid w:val="00DB2AE8"/>
    <w:rsid w:val="00DB436C"/>
    <w:rsid w:val="00DB508B"/>
    <w:rsid w:val="00DB5C44"/>
    <w:rsid w:val="00DB6FE0"/>
    <w:rsid w:val="00DB7632"/>
    <w:rsid w:val="00DB7DBC"/>
    <w:rsid w:val="00DC273F"/>
    <w:rsid w:val="00DC3831"/>
    <w:rsid w:val="00DC517A"/>
    <w:rsid w:val="00DC5CEC"/>
    <w:rsid w:val="00DC77BE"/>
    <w:rsid w:val="00DC7B71"/>
    <w:rsid w:val="00DD274B"/>
    <w:rsid w:val="00DD61EF"/>
    <w:rsid w:val="00DD785A"/>
    <w:rsid w:val="00DE0BD3"/>
    <w:rsid w:val="00DE0E3A"/>
    <w:rsid w:val="00DE35A2"/>
    <w:rsid w:val="00DF04FA"/>
    <w:rsid w:val="00DF09BD"/>
    <w:rsid w:val="00DF41BA"/>
    <w:rsid w:val="00DF55B8"/>
    <w:rsid w:val="00E00080"/>
    <w:rsid w:val="00E00196"/>
    <w:rsid w:val="00E01A2B"/>
    <w:rsid w:val="00E02253"/>
    <w:rsid w:val="00E02493"/>
    <w:rsid w:val="00E0266F"/>
    <w:rsid w:val="00E02991"/>
    <w:rsid w:val="00E03FC6"/>
    <w:rsid w:val="00E044BC"/>
    <w:rsid w:val="00E04E94"/>
    <w:rsid w:val="00E06006"/>
    <w:rsid w:val="00E06375"/>
    <w:rsid w:val="00E06BBA"/>
    <w:rsid w:val="00E06E0B"/>
    <w:rsid w:val="00E0715F"/>
    <w:rsid w:val="00E12A50"/>
    <w:rsid w:val="00E12C89"/>
    <w:rsid w:val="00E135C7"/>
    <w:rsid w:val="00E1398C"/>
    <w:rsid w:val="00E151BF"/>
    <w:rsid w:val="00E15D70"/>
    <w:rsid w:val="00E20819"/>
    <w:rsid w:val="00E20A37"/>
    <w:rsid w:val="00E2370E"/>
    <w:rsid w:val="00E252DB"/>
    <w:rsid w:val="00E253FE"/>
    <w:rsid w:val="00E32064"/>
    <w:rsid w:val="00E325B4"/>
    <w:rsid w:val="00E33E0C"/>
    <w:rsid w:val="00E36F5E"/>
    <w:rsid w:val="00E406EE"/>
    <w:rsid w:val="00E41E6F"/>
    <w:rsid w:val="00E42CF0"/>
    <w:rsid w:val="00E444D5"/>
    <w:rsid w:val="00E45A8F"/>
    <w:rsid w:val="00E45C59"/>
    <w:rsid w:val="00E45CEE"/>
    <w:rsid w:val="00E45E4D"/>
    <w:rsid w:val="00E5455D"/>
    <w:rsid w:val="00E54BEC"/>
    <w:rsid w:val="00E5570F"/>
    <w:rsid w:val="00E61DDF"/>
    <w:rsid w:val="00E6563D"/>
    <w:rsid w:val="00E676DF"/>
    <w:rsid w:val="00E70C87"/>
    <w:rsid w:val="00E7170D"/>
    <w:rsid w:val="00E71C1E"/>
    <w:rsid w:val="00E72B05"/>
    <w:rsid w:val="00E75FB2"/>
    <w:rsid w:val="00E76F88"/>
    <w:rsid w:val="00E83C12"/>
    <w:rsid w:val="00E8487A"/>
    <w:rsid w:val="00E84CFE"/>
    <w:rsid w:val="00E86E06"/>
    <w:rsid w:val="00E86F73"/>
    <w:rsid w:val="00E87E22"/>
    <w:rsid w:val="00E9235E"/>
    <w:rsid w:val="00E92BCD"/>
    <w:rsid w:val="00E95B69"/>
    <w:rsid w:val="00E97BDD"/>
    <w:rsid w:val="00EA1FC4"/>
    <w:rsid w:val="00EA38DD"/>
    <w:rsid w:val="00EA3CDF"/>
    <w:rsid w:val="00EA5848"/>
    <w:rsid w:val="00EA588C"/>
    <w:rsid w:val="00EA78EB"/>
    <w:rsid w:val="00EA7D85"/>
    <w:rsid w:val="00EB0F4E"/>
    <w:rsid w:val="00EB3448"/>
    <w:rsid w:val="00EB35F9"/>
    <w:rsid w:val="00EB3EF3"/>
    <w:rsid w:val="00EB4B77"/>
    <w:rsid w:val="00EB596E"/>
    <w:rsid w:val="00EB6139"/>
    <w:rsid w:val="00EC0260"/>
    <w:rsid w:val="00EC30F2"/>
    <w:rsid w:val="00EC4FF5"/>
    <w:rsid w:val="00EC53BA"/>
    <w:rsid w:val="00EC5987"/>
    <w:rsid w:val="00EC6F94"/>
    <w:rsid w:val="00ED0419"/>
    <w:rsid w:val="00ED0CEC"/>
    <w:rsid w:val="00ED6B0A"/>
    <w:rsid w:val="00ED71EC"/>
    <w:rsid w:val="00ED760C"/>
    <w:rsid w:val="00ED7F08"/>
    <w:rsid w:val="00EE1709"/>
    <w:rsid w:val="00EE2038"/>
    <w:rsid w:val="00EE3A41"/>
    <w:rsid w:val="00EE3FF8"/>
    <w:rsid w:val="00EE4405"/>
    <w:rsid w:val="00EE7F77"/>
    <w:rsid w:val="00EF0756"/>
    <w:rsid w:val="00EF17A1"/>
    <w:rsid w:val="00EF23E6"/>
    <w:rsid w:val="00EF5C85"/>
    <w:rsid w:val="00EF63BC"/>
    <w:rsid w:val="00F00001"/>
    <w:rsid w:val="00F009F8"/>
    <w:rsid w:val="00F02673"/>
    <w:rsid w:val="00F0317B"/>
    <w:rsid w:val="00F03556"/>
    <w:rsid w:val="00F06018"/>
    <w:rsid w:val="00F07397"/>
    <w:rsid w:val="00F108E5"/>
    <w:rsid w:val="00F10F97"/>
    <w:rsid w:val="00F11D7D"/>
    <w:rsid w:val="00F124F4"/>
    <w:rsid w:val="00F127E9"/>
    <w:rsid w:val="00F12A8D"/>
    <w:rsid w:val="00F138F3"/>
    <w:rsid w:val="00F20488"/>
    <w:rsid w:val="00F20D39"/>
    <w:rsid w:val="00F21D50"/>
    <w:rsid w:val="00F21E7D"/>
    <w:rsid w:val="00F22CA6"/>
    <w:rsid w:val="00F233B1"/>
    <w:rsid w:val="00F3029B"/>
    <w:rsid w:val="00F3057C"/>
    <w:rsid w:val="00F32639"/>
    <w:rsid w:val="00F3288D"/>
    <w:rsid w:val="00F32A23"/>
    <w:rsid w:val="00F33EE3"/>
    <w:rsid w:val="00F357AC"/>
    <w:rsid w:val="00F36646"/>
    <w:rsid w:val="00F37471"/>
    <w:rsid w:val="00F41AE3"/>
    <w:rsid w:val="00F424AA"/>
    <w:rsid w:val="00F4292F"/>
    <w:rsid w:val="00F4314B"/>
    <w:rsid w:val="00F47674"/>
    <w:rsid w:val="00F479EA"/>
    <w:rsid w:val="00F50492"/>
    <w:rsid w:val="00F51934"/>
    <w:rsid w:val="00F51CBB"/>
    <w:rsid w:val="00F51D2C"/>
    <w:rsid w:val="00F5705B"/>
    <w:rsid w:val="00F571FD"/>
    <w:rsid w:val="00F57D39"/>
    <w:rsid w:val="00F57D83"/>
    <w:rsid w:val="00F60AF1"/>
    <w:rsid w:val="00F62F95"/>
    <w:rsid w:val="00F642FA"/>
    <w:rsid w:val="00F64624"/>
    <w:rsid w:val="00F70389"/>
    <w:rsid w:val="00F7064D"/>
    <w:rsid w:val="00F71CE0"/>
    <w:rsid w:val="00F756F2"/>
    <w:rsid w:val="00F76FE3"/>
    <w:rsid w:val="00F770F7"/>
    <w:rsid w:val="00F819B2"/>
    <w:rsid w:val="00F81B22"/>
    <w:rsid w:val="00F81C98"/>
    <w:rsid w:val="00F8275A"/>
    <w:rsid w:val="00F85236"/>
    <w:rsid w:val="00F86B93"/>
    <w:rsid w:val="00F87E4A"/>
    <w:rsid w:val="00F90F99"/>
    <w:rsid w:val="00F9179D"/>
    <w:rsid w:val="00F932C3"/>
    <w:rsid w:val="00F9391C"/>
    <w:rsid w:val="00F94F23"/>
    <w:rsid w:val="00F95DFB"/>
    <w:rsid w:val="00FA159D"/>
    <w:rsid w:val="00FA1F84"/>
    <w:rsid w:val="00FA3C7F"/>
    <w:rsid w:val="00FA4963"/>
    <w:rsid w:val="00FA71C1"/>
    <w:rsid w:val="00FA77DB"/>
    <w:rsid w:val="00FB0E6B"/>
    <w:rsid w:val="00FB2C46"/>
    <w:rsid w:val="00FB54B3"/>
    <w:rsid w:val="00FB6327"/>
    <w:rsid w:val="00FC2EC7"/>
    <w:rsid w:val="00FC336D"/>
    <w:rsid w:val="00FC42E0"/>
    <w:rsid w:val="00FC49AD"/>
    <w:rsid w:val="00FC59B0"/>
    <w:rsid w:val="00FC5F2D"/>
    <w:rsid w:val="00FC6DC1"/>
    <w:rsid w:val="00FD032B"/>
    <w:rsid w:val="00FD0DCB"/>
    <w:rsid w:val="00FD1E7F"/>
    <w:rsid w:val="00FD1F7A"/>
    <w:rsid w:val="00FE0C02"/>
    <w:rsid w:val="00FE1FDF"/>
    <w:rsid w:val="00FE2762"/>
    <w:rsid w:val="00FE27C3"/>
    <w:rsid w:val="00FE331A"/>
    <w:rsid w:val="00FE55A2"/>
    <w:rsid w:val="00FE75C0"/>
    <w:rsid w:val="00FE7826"/>
    <w:rsid w:val="00FE7CAD"/>
    <w:rsid w:val="00FF1617"/>
    <w:rsid w:val="00FF2C91"/>
    <w:rsid w:val="00FF3613"/>
    <w:rsid w:val="00FF6472"/>
    <w:rsid w:val="00FF7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97C467"/>
  <w15:docId w15:val="{74671C58-9252-4797-99CC-B419FAE55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semiHidden/>
    <w:unhideWhenUsed/>
    <w:rsid w:val="00D13ACB"/>
    <w:rPr>
      <w:color w:val="0000FF"/>
      <w:u w:val="single"/>
    </w:rPr>
  </w:style>
  <w:style w:type="character" w:customStyle="1" w:styleId="a3">
    <w:name w:val="Верхний колонтитул Знак"/>
    <w:basedOn w:val="a0"/>
    <w:uiPriority w:val="99"/>
    <w:rsid w:val="0071629C"/>
  </w:style>
  <w:style w:type="character" w:customStyle="1" w:styleId="a4">
    <w:name w:val="Нижний колонтитул Знак"/>
    <w:basedOn w:val="a0"/>
    <w:uiPriority w:val="99"/>
    <w:rsid w:val="0071629C"/>
  </w:style>
  <w:style w:type="character" w:styleId="a5">
    <w:name w:val="annotation reference"/>
    <w:basedOn w:val="a0"/>
    <w:uiPriority w:val="99"/>
    <w:semiHidden/>
    <w:unhideWhenUsed/>
    <w:qFormat/>
    <w:rsid w:val="0071629C"/>
    <w:rPr>
      <w:sz w:val="16"/>
      <w:szCs w:val="16"/>
    </w:rPr>
  </w:style>
  <w:style w:type="character" w:customStyle="1" w:styleId="a6">
    <w:name w:val="Текст примечания Знак"/>
    <w:basedOn w:val="a0"/>
    <w:uiPriority w:val="99"/>
    <w:semiHidden/>
    <w:qFormat/>
    <w:rsid w:val="0071629C"/>
    <w:rPr>
      <w:sz w:val="20"/>
      <w:szCs w:val="20"/>
    </w:rPr>
  </w:style>
  <w:style w:type="character" w:customStyle="1" w:styleId="a7">
    <w:name w:val="Тема примечания Знак"/>
    <w:basedOn w:val="a6"/>
    <w:uiPriority w:val="99"/>
    <w:semiHidden/>
    <w:qFormat/>
    <w:rsid w:val="0071629C"/>
    <w:rPr>
      <w:b/>
      <w:bCs/>
      <w:sz w:val="20"/>
      <w:szCs w:val="20"/>
    </w:rPr>
  </w:style>
  <w:style w:type="character" w:customStyle="1" w:styleId="a8">
    <w:name w:val="Текст сноски Знак"/>
    <w:basedOn w:val="a0"/>
    <w:uiPriority w:val="99"/>
    <w:semiHidden/>
    <w:qFormat/>
    <w:rsid w:val="0071629C"/>
    <w:rPr>
      <w:sz w:val="20"/>
      <w:szCs w:val="20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71629C"/>
    <w:rPr>
      <w:vertAlign w:val="superscript"/>
    </w:rPr>
  </w:style>
  <w:style w:type="character" w:styleId="HTML">
    <w:name w:val="HTML Cite"/>
    <w:basedOn w:val="a0"/>
    <w:uiPriority w:val="99"/>
    <w:semiHidden/>
    <w:unhideWhenUsed/>
    <w:qFormat/>
    <w:rsid w:val="0071629C"/>
    <w:rPr>
      <w:i/>
      <w:iCs/>
    </w:rPr>
  </w:style>
  <w:style w:type="character" w:customStyle="1" w:styleId="aa">
    <w:name w:val="Символ сноски"/>
  </w:style>
  <w:style w:type="character" w:customStyle="1" w:styleId="ab">
    <w:name w:val="Привязка концевой сноски"/>
    <w:rPr>
      <w:vertAlign w:val="superscript"/>
    </w:rPr>
  </w:style>
  <w:style w:type="character" w:customStyle="1" w:styleId="ac">
    <w:name w:val="Символ концевой сноски"/>
  </w:style>
  <w:style w:type="character" w:customStyle="1" w:styleId="ad">
    <w:name w:val="Символ нумерации"/>
  </w:style>
  <w:style w:type="paragraph" w:styleId="ae">
    <w:name w:val="Title"/>
    <w:basedOn w:val="a"/>
    <w:next w:val="af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">
    <w:name w:val="Body Text"/>
    <w:basedOn w:val="a"/>
    <w:pPr>
      <w:spacing w:after="140" w:line="276" w:lineRule="auto"/>
    </w:pPr>
  </w:style>
  <w:style w:type="paragraph" w:styleId="af0">
    <w:name w:val="List"/>
    <w:basedOn w:val="af"/>
    <w:rPr>
      <w:rFonts w:cs="Lucida Sans"/>
    </w:rPr>
  </w:style>
  <w:style w:type="paragraph" w:styleId="af1">
    <w:name w:val="caption"/>
    <w:basedOn w:val="a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f2">
    <w:name w:val="index heading"/>
    <w:basedOn w:val="a"/>
    <w:pPr>
      <w:suppressLineNumbers/>
    </w:pPr>
    <w:rPr>
      <w:rFonts w:cs="Lucida Sans"/>
    </w:rPr>
  </w:style>
  <w:style w:type="paragraph" w:styleId="af3">
    <w:name w:val="List Paragraph"/>
    <w:basedOn w:val="a"/>
    <w:link w:val="af4"/>
    <w:uiPriority w:val="34"/>
    <w:rsid w:val="00CD6D31"/>
    <w:pPr>
      <w:ind w:left="720"/>
      <w:contextualSpacing/>
    </w:pPr>
  </w:style>
  <w:style w:type="paragraph" w:customStyle="1" w:styleId="af5">
    <w:name w:val="Верхний и нижний колонтитулы"/>
    <w:basedOn w:val="a"/>
  </w:style>
  <w:style w:type="paragraph" w:styleId="af6">
    <w:name w:val="header"/>
    <w:basedOn w:val="a"/>
    <w:uiPriority w:val="99"/>
    <w:unhideWhenUsed/>
    <w:rsid w:val="0071629C"/>
    <w:pPr>
      <w:tabs>
        <w:tab w:val="center" w:pos="4677"/>
        <w:tab w:val="right" w:pos="9355"/>
      </w:tabs>
      <w:spacing w:after="0" w:line="240" w:lineRule="auto"/>
    </w:pPr>
  </w:style>
  <w:style w:type="paragraph" w:styleId="af7">
    <w:name w:val="footer"/>
    <w:basedOn w:val="a"/>
    <w:uiPriority w:val="99"/>
    <w:unhideWhenUsed/>
    <w:rsid w:val="0071629C"/>
    <w:pPr>
      <w:tabs>
        <w:tab w:val="center" w:pos="4677"/>
        <w:tab w:val="right" w:pos="9355"/>
      </w:tabs>
      <w:spacing w:after="0" w:line="240" w:lineRule="auto"/>
    </w:pPr>
  </w:style>
  <w:style w:type="paragraph" w:styleId="af8">
    <w:name w:val="annotation text"/>
    <w:basedOn w:val="a"/>
    <w:uiPriority w:val="99"/>
    <w:semiHidden/>
    <w:unhideWhenUsed/>
    <w:qFormat/>
    <w:rsid w:val="0071629C"/>
    <w:pPr>
      <w:spacing w:line="240" w:lineRule="auto"/>
    </w:pPr>
    <w:rPr>
      <w:sz w:val="20"/>
      <w:szCs w:val="20"/>
    </w:rPr>
  </w:style>
  <w:style w:type="paragraph" w:styleId="af9">
    <w:name w:val="annotation subject"/>
    <w:basedOn w:val="af8"/>
    <w:next w:val="af8"/>
    <w:uiPriority w:val="99"/>
    <w:semiHidden/>
    <w:unhideWhenUsed/>
    <w:qFormat/>
    <w:rsid w:val="0071629C"/>
    <w:rPr>
      <w:b/>
      <w:bCs/>
    </w:rPr>
  </w:style>
  <w:style w:type="paragraph" w:styleId="afa">
    <w:name w:val="footnote text"/>
    <w:basedOn w:val="a"/>
    <w:uiPriority w:val="99"/>
    <w:semiHidden/>
    <w:unhideWhenUsed/>
    <w:rsid w:val="0071629C"/>
    <w:pPr>
      <w:spacing w:after="0" w:line="240" w:lineRule="auto"/>
    </w:pPr>
    <w:rPr>
      <w:sz w:val="20"/>
      <w:szCs w:val="20"/>
    </w:rPr>
  </w:style>
  <w:style w:type="paragraph" w:customStyle="1" w:styleId="afb">
    <w:name w:val="Основной стиль текста реферата"/>
    <w:basedOn w:val="af3"/>
    <w:link w:val="afc"/>
    <w:qFormat/>
    <w:rsid w:val="00B8719C"/>
    <w:pPr>
      <w:spacing w:line="360" w:lineRule="auto"/>
      <w:ind w:left="0" w:firstLine="709"/>
    </w:pPr>
    <w:rPr>
      <w:rFonts w:ascii="Times New Roman" w:hAnsi="Times New Roman" w:cs="Times New Roman"/>
      <w:sz w:val="28"/>
      <w:szCs w:val="28"/>
    </w:rPr>
  </w:style>
  <w:style w:type="character" w:styleId="afd">
    <w:name w:val="Hyperlink"/>
    <w:basedOn w:val="a0"/>
    <w:uiPriority w:val="99"/>
    <w:unhideWhenUsed/>
    <w:rsid w:val="0071241C"/>
    <w:rPr>
      <w:color w:val="0563C1" w:themeColor="hyperlink"/>
      <w:u w:val="single"/>
    </w:rPr>
  </w:style>
  <w:style w:type="character" w:customStyle="1" w:styleId="af4">
    <w:name w:val="Абзац списка Знак"/>
    <w:basedOn w:val="a0"/>
    <w:link w:val="af3"/>
    <w:uiPriority w:val="34"/>
    <w:rsid w:val="00B8719C"/>
  </w:style>
  <w:style w:type="character" w:customStyle="1" w:styleId="afc">
    <w:name w:val="Основной стиль текста реферата Знак"/>
    <w:basedOn w:val="af4"/>
    <w:link w:val="afb"/>
    <w:rsid w:val="00B8719C"/>
    <w:rPr>
      <w:rFonts w:ascii="Times New Roman" w:hAnsi="Times New Roman" w:cs="Times New Roman"/>
      <w:sz w:val="28"/>
      <w:szCs w:val="28"/>
    </w:rPr>
  </w:style>
  <w:style w:type="character" w:styleId="afe">
    <w:name w:val="footnote reference"/>
    <w:basedOn w:val="a0"/>
    <w:uiPriority w:val="99"/>
    <w:semiHidden/>
    <w:unhideWhenUsed/>
    <w:rsid w:val="00EA38DD"/>
    <w:rPr>
      <w:vertAlign w:val="superscript"/>
    </w:rPr>
  </w:style>
  <w:style w:type="paragraph" w:styleId="aff">
    <w:name w:val="endnote text"/>
    <w:basedOn w:val="a"/>
    <w:link w:val="aff0"/>
    <w:uiPriority w:val="99"/>
    <w:semiHidden/>
    <w:unhideWhenUsed/>
    <w:rsid w:val="00051104"/>
    <w:pPr>
      <w:spacing w:after="0" w:line="240" w:lineRule="auto"/>
    </w:pPr>
    <w:rPr>
      <w:sz w:val="20"/>
      <w:szCs w:val="20"/>
    </w:rPr>
  </w:style>
  <w:style w:type="character" w:customStyle="1" w:styleId="aff0">
    <w:name w:val="Текст концевой сноски Знак"/>
    <w:basedOn w:val="a0"/>
    <w:link w:val="aff"/>
    <w:uiPriority w:val="99"/>
    <w:semiHidden/>
    <w:rsid w:val="00051104"/>
    <w:rPr>
      <w:sz w:val="20"/>
      <w:szCs w:val="20"/>
    </w:rPr>
  </w:style>
  <w:style w:type="character" w:styleId="aff1">
    <w:name w:val="endnote reference"/>
    <w:basedOn w:val="a0"/>
    <w:uiPriority w:val="99"/>
    <w:semiHidden/>
    <w:unhideWhenUsed/>
    <w:rsid w:val="0005110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61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ussia.online/Data/Book/se/semiletnyaya-voyna/%D0%9A%D0%BE%D1%80%D0%BE%D0%B1%D0%BA%D0%BE%D0%B2%20%D0%9D.%20%D0%A1%D0%B5%D0%BC%D0%B8%D0%BB%D0%B5%D1%82%D0%BD%D1%8F%D1%8F%20%D0%B2%D0%BE%D0%B9%D0%BD%D0%B0%20(1940).pdf" TargetMode="External"/><Relationship Id="rId13" Type="http://schemas.openxmlformats.org/officeDocument/2006/relationships/hyperlink" Target="https://seosait.com/karta-evropy-s-drevnix-vremen-do-sovremennyx-dnej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nivers.ru/bookreader/book10070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ilitera.lib.ru/h/archenholz/index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ru.wikipedia.org/wiki/%D0%90%D0%A1%D0%A2_(%D0%B8%D0%B7%D0%B4%D0%B0%D1%82%D0%B5%D0%BB%D1%8C%D1%81%D1%82%D0%B2%D0%BE)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0%D1%80%D1%85%D0%B5%D0%BD%D0%B3%D0%BE%D0%BB%D1%8C%D1%86,_%D0%98%D0%BE%D0%B3%D0%B0%D0%BD%D0%BD_%D0%92%D0%B8%D0%BB%D1%8C%D0%B3%D0%B5%D0%BB%D1%8C%D0%BC_%D1%84%D0%BE%D0%BD" TargetMode="External"/><Relationship Id="rId14" Type="http://schemas.openxmlformats.org/officeDocument/2006/relationships/hyperlink" Target="https://upload.wikimedia.org/wikipedia/ru/6/6e/Seven_years_war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F3535-C484-43E6-970C-48AEEFC08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3</TotalTime>
  <Pages>11</Pages>
  <Words>1835</Words>
  <Characters>1046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р Полещук</dc:creator>
  <dc:description/>
  <cp:lastModifiedBy>Алексанр Полещук</cp:lastModifiedBy>
  <cp:revision>1673</cp:revision>
  <dcterms:created xsi:type="dcterms:W3CDTF">2021-10-09T08:48:00Z</dcterms:created>
  <dcterms:modified xsi:type="dcterms:W3CDTF">2021-11-19T16:13:00Z</dcterms:modified>
  <dc:language>ru-RU</dc:language>
</cp:coreProperties>
</file>